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7807"/>
      </w:tblGrid>
      <w:tr w:rsidR="00D113C8" w:rsidRPr="00D113C8" w:rsidTr="00C36F60">
        <w:tc>
          <w:tcPr>
            <w:tcW w:w="7807" w:type="dxa"/>
          </w:tcPr>
          <w:p w:rsidR="00D113C8" w:rsidRPr="00D113C8" w:rsidRDefault="00D113C8" w:rsidP="00C36F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13C8">
              <w:rPr>
                <w:rFonts w:ascii="Times New Roman" w:hAnsi="Times New Roman"/>
                <w:b/>
                <w:sz w:val="24"/>
                <w:szCs w:val="24"/>
              </w:rPr>
              <w:t>Школа: 104</w:t>
            </w:r>
          </w:p>
        </w:tc>
        <w:tc>
          <w:tcPr>
            <w:tcW w:w="7807" w:type="dxa"/>
          </w:tcPr>
          <w:p w:rsidR="00D113C8" w:rsidRPr="00D113C8" w:rsidRDefault="00D113C8" w:rsidP="00C36F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13C8">
              <w:rPr>
                <w:rFonts w:ascii="Times New Roman" w:hAnsi="Times New Roman"/>
                <w:b/>
                <w:sz w:val="24"/>
                <w:szCs w:val="24"/>
              </w:rPr>
              <w:t>Студентки 31 группы:</w:t>
            </w:r>
          </w:p>
        </w:tc>
      </w:tr>
      <w:tr w:rsidR="00D113C8" w:rsidRPr="00D113C8" w:rsidTr="00C36F60">
        <w:tc>
          <w:tcPr>
            <w:tcW w:w="7807" w:type="dxa"/>
          </w:tcPr>
          <w:p w:rsidR="00D113C8" w:rsidRPr="00D113C8" w:rsidRDefault="00D113C8" w:rsidP="00C36F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13C8">
              <w:rPr>
                <w:rFonts w:ascii="Times New Roman" w:hAnsi="Times New Roman"/>
                <w:b/>
                <w:sz w:val="24"/>
                <w:szCs w:val="24"/>
              </w:rPr>
              <w:t>Класс: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807" w:type="dxa"/>
          </w:tcPr>
          <w:p w:rsidR="00D113C8" w:rsidRPr="00D113C8" w:rsidRDefault="00D113C8" w:rsidP="00C36F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13C8">
              <w:rPr>
                <w:rFonts w:ascii="Times New Roman" w:hAnsi="Times New Roman"/>
                <w:b/>
                <w:sz w:val="24"/>
                <w:szCs w:val="24"/>
              </w:rPr>
              <w:t>Кандониной Татьяны</w:t>
            </w:r>
          </w:p>
        </w:tc>
      </w:tr>
      <w:tr w:rsidR="00D113C8" w:rsidRPr="00D113C8" w:rsidTr="00C36F60">
        <w:tc>
          <w:tcPr>
            <w:tcW w:w="7807" w:type="dxa"/>
          </w:tcPr>
          <w:p w:rsidR="00D113C8" w:rsidRPr="00D113C8" w:rsidRDefault="00D113C8" w:rsidP="00C36F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: 212</w:t>
            </w:r>
            <w:r w:rsidR="00195241">
              <w:rPr>
                <w:rFonts w:ascii="Times New Roman" w:hAnsi="Times New Roman"/>
                <w:b/>
                <w:sz w:val="24"/>
                <w:szCs w:val="24"/>
              </w:rPr>
              <w:br/>
              <w:t>Время: 10:2</w:t>
            </w:r>
            <w:r w:rsidRPr="00D113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D113C8" w:rsidRPr="00D113C8" w:rsidRDefault="00D113C8" w:rsidP="0019524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13C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Учитель: </w:t>
            </w:r>
            <w:r w:rsidR="00195241">
              <w:rPr>
                <w:rFonts w:ascii="Times New Roman" w:hAnsi="Times New Roman"/>
                <w:b/>
                <w:sz w:val="24"/>
                <w:szCs w:val="24"/>
              </w:rPr>
              <w:t>Слуднова Н.В._</w:t>
            </w:r>
            <w:r w:rsidRPr="00D113C8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</w:tc>
      </w:tr>
      <w:tr w:rsidR="00D113C8" w:rsidRPr="00D113C8" w:rsidTr="00C36F60">
        <w:tc>
          <w:tcPr>
            <w:tcW w:w="7807" w:type="dxa"/>
          </w:tcPr>
          <w:p w:rsidR="00D113C8" w:rsidRPr="00D113C8" w:rsidRDefault="00D113C8" w:rsidP="00C36F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D113C8" w:rsidRPr="00D113C8" w:rsidRDefault="00D113C8" w:rsidP="00C36F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13C8">
              <w:rPr>
                <w:rFonts w:ascii="Times New Roman" w:hAnsi="Times New Roman"/>
                <w:b/>
                <w:sz w:val="24"/>
                <w:szCs w:val="24"/>
              </w:rPr>
              <w:br/>
              <w:t>Методист: Астахова А.А.______________</w:t>
            </w:r>
          </w:p>
        </w:tc>
      </w:tr>
    </w:tbl>
    <w:p w:rsidR="00D113C8" w:rsidRPr="00D113C8" w:rsidRDefault="00D113C8" w:rsidP="00D113C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red"/>
        </w:rPr>
      </w:pPr>
    </w:p>
    <w:p w:rsidR="00D113C8" w:rsidRPr="00C70492" w:rsidRDefault="00D113C8" w:rsidP="00D113C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red"/>
        </w:rPr>
      </w:pPr>
    </w:p>
    <w:p w:rsidR="00D113C8" w:rsidRPr="00C70492" w:rsidRDefault="00D113C8" w:rsidP="00D113C8">
      <w:pPr>
        <w:jc w:val="center"/>
        <w:rPr>
          <w:rFonts w:ascii="Times New Roman" w:hAnsi="Times New Roman"/>
          <w:b/>
          <w:sz w:val="28"/>
          <w:szCs w:val="28"/>
        </w:rPr>
      </w:pPr>
      <w:r w:rsidRPr="00C70492">
        <w:rPr>
          <w:rFonts w:ascii="Times New Roman" w:hAnsi="Times New Roman"/>
          <w:b/>
          <w:sz w:val="28"/>
          <w:szCs w:val="28"/>
        </w:rPr>
        <w:t>Конспект урока литературного чтения</w:t>
      </w:r>
    </w:p>
    <w:p w:rsidR="00D113C8" w:rsidRPr="00C70492" w:rsidRDefault="00195241" w:rsidP="00D113C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049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113C8" w:rsidRPr="00C7049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70492">
        <w:rPr>
          <w:rFonts w:ascii="Times New Roman" w:hAnsi="Times New Roman"/>
          <w:b/>
          <w:color w:val="000000"/>
          <w:sz w:val="28"/>
          <w:szCs w:val="28"/>
        </w:rPr>
        <w:t>КОРНЕЙ ИВАНОВИ</w:t>
      </w:r>
      <w:r w:rsidR="00561C45">
        <w:rPr>
          <w:rFonts w:ascii="Times New Roman" w:hAnsi="Times New Roman"/>
          <w:b/>
          <w:color w:val="000000"/>
          <w:sz w:val="28"/>
          <w:szCs w:val="28"/>
        </w:rPr>
        <w:t>Ч</w:t>
      </w:r>
      <w:r w:rsidRPr="00C70492">
        <w:rPr>
          <w:rFonts w:ascii="Times New Roman" w:hAnsi="Times New Roman"/>
          <w:b/>
          <w:color w:val="000000"/>
          <w:sz w:val="28"/>
          <w:szCs w:val="28"/>
        </w:rPr>
        <w:t xml:space="preserve"> ЧУКОВСКИЙ. «Я НАЧИНАЮ ЛЮБИТЬ БИБИГОНА», «БИБИГОН И ПЧЕЛА».</w:t>
      </w:r>
    </w:p>
    <w:p w:rsidR="00D113C8" w:rsidRPr="00C70492" w:rsidRDefault="00D113C8" w:rsidP="00700EDA">
      <w:pPr>
        <w:shd w:val="clear" w:color="auto" w:fill="FFFFFF"/>
        <w:spacing w:after="0" w:line="240" w:lineRule="auto"/>
        <w:ind w:left="5" w:right="5" w:firstLine="704"/>
        <w:rPr>
          <w:rFonts w:ascii="Times New Roman" w:hAnsi="Times New Roman"/>
          <w:sz w:val="28"/>
          <w:szCs w:val="28"/>
        </w:rPr>
      </w:pPr>
      <w:r w:rsidRPr="00C70492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и деятельности учителя: </w:t>
      </w:r>
      <w:r w:rsidR="00700EDA" w:rsidRPr="00C70492">
        <w:rPr>
          <w:rFonts w:ascii="Times New Roman" w:hAnsi="Times New Roman"/>
          <w:bCs/>
          <w:color w:val="000000"/>
          <w:sz w:val="28"/>
          <w:szCs w:val="28"/>
        </w:rPr>
        <w:t>познакомить с произведениями</w:t>
      </w:r>
      <w:r w:rsidRPr="00C704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0EDA" w:rsidRPr="00C70492">
        <w:rPr>
          <w:rFonts w:ascii="Times New Roman" w:hAnsi="Times New Roman"/>
          <w:bCs/>
          <w:color w:val="000000"/>
          <w:sz w:val="28"/>
          <w:szCs w:val="28"/>
        </w:rPr>
        <w:t>Чуковского К.И. «Я начинаю любить Бибигона</w:t>
      </w:r>
      <w:r w:rsidRPr="00C70492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700EDA" w:rsidRPr="00C70492">
        <w:rPr>
          <w:rFonts w:ascii="Times New Roman" w:hAnsi="Times New Roman"/>
          <w:bCs/>
          <w:color w:val="000000"/>
          <w:sz w:val="28"/>
          <w:szCs w:val="28"/>
        </w:rPr>
        <w:t>, «Бибигон и пчела»</w:t>
      </w:r>
      <w:r w:rsidRPr="00C70492">
        <w:rPr>
          <w:rFonts w:ascii="Times New Roman" w:hAnsi="Times New Roman"/>
          <w:color w:val="000000"/>
          <w:sz w:val="28"/>
          <w:szCs w:val="28"/>
        </w:rPr>
        <w:t>; формировать умение ан</w:t>
      </w:r>
      <w:r w:rsidR="00700EDA" w:rsidRPr="00C70492">
        <w:rPr>
          <w:rFonts w:ascii="Times New Roman" w:hAnsi="Times New Roman"/>
          <w:color w:val="000000"/>
          <w:sz w:val="28"/>
          <w:szCs w:val="28"/>
        </w:rPr>
        <w:t>ализировать художественный текст</w:t>
      </w:r>
      <w:r w:rsidRPr="00C70492">
        <w:rPr>
          <w:rFonts w:ascii="Times New Roman" w:hAnsi="Times New Roman"/>
          <w:color w:val="000000"/>
          <w:sz w:val="28"/>
          <w:szCs w:val="28"/>
        </w:rPr>
        <w:t>; работать над навыком осознанного и выразительного чтения.</w:t>
      </w:r>
    </w:p>
    <w:p w:rsidR="00D113C8" w:rsidRPr="00C70492" w:rsidRDefault="00D113C8" w:rsidP="00700EDA">
      <w:pPr>
        <w:shd w:val="clear" w:color="auto" w:fill="FFFFFF"/>
        <w:spacing w:after="0" w:line="240" w:lineRule="auto"/>
        <w:ind w:left="5" w:right="10" w:firstLine="704"/>
        <w:rPr>
          <w:rFonts w:ascii="Times New Roman" w:hAnsi="Times New Roman"/>
          <w:b/>
          <w:color w:val="000000"/>
          <w:sz w:val="28"/>
          <w:szCs w:val="28"/>
        </w:rPr>
      </w:pPr>
      <w:r w:rsidRPr="00C7049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ируемые </w:t>
      </w:r>
      <w:r w:rsidRPr="00C70492">
        <w:rPr>
          <w:rFonts w:ascii="Times New Roman" w:hAnsi="Times New Roman"/>
          <w:b/>
          <w:color w:val="000000"/>
          <w:sz w:val="28"/>
          <w:szCs w:val="28"/>
        </w:rPr>
        <w:t xml:space="preserve">результаты </w:t>
      </w:r>
    </w:p>
    <w:p w:rsidR="00D113C8" w:rsidRPr="00C70492" w:rsidRDefault="00D113C8" w:rsidP="00700EDA">
      <w:pPr>
        <w:pStyle w:val="14"/>
        <w:autoSpaceDE w:val="0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C70492">
        <w:rPr>
          <w:rFonts w:ascii="Times New Roman" w:hAnsi="Times New Roman"/>
          <w:b/>
          <w:color w:val="000000"/>
          <w:sz w:val="28"/>
          <w:szCs w:val="28"/>
          <w:lang w:val="ru-RU"/>
        </w:rPr>
        <w:t>предметные:</w:t>
      </w:r>
      <w:r w:rsidRPr="00C704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70492">
        <w:rPr>
          <w:rFonts w:ascii="Times New Roman" w:hAnsi="Times New Roman"/>
          <w:sz w:val="28"/>
          <w:szCs w:val="28"/>
          <w:lang w:val="ru-RU"/>
        </w:rPr>
        <w:t xml:space="preserve">читать правильно выразительно целыми словами вслух, учитывая индивидуальный темп чтения; читать про себя в процессе ознакомительного чтения, выборочного чтения и повторного изучающего чтения; </w:t>
      </w:r>
      <w:r w:rsidRPr="00C70492">
        <w:rPr>
          <w:rFonts w:ascii="Times New Roman" w:hAnsi="Times New Roman"/>
          <w:color w:val="000000"/>
          <w:sz w:val="28"/>
          <w:szCs w:val="28"/>
          <w:lang w:val="ru-RU"/>
        </w:rPr>
        <w:t>находить необходимую информацию в словаре и учебнике, анали</w:t>
      </w:r>
      <w:r w:rsidRPr="00C70492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зировать ее содержание; </w:t>
      </w:r>
      <w:r w:rsidRPr="00C70492">
        <w:rPr>
          <w:rFonts w:ascii="Times New Roman" w:hAnsi="Times New Roman"/>
          <w:sz w:val="28"/>
          <w:szCs w:val="28"/>
          <w:lang w:val="ru-RU"/>
        </w:rPr>
        <w:t>оценивать и характеризовать героев произведения и их поступки; анализировать смысл названия произведения;</w:t>
      </w:r>
    </w:p>
    <w:p w:rsidR="00D113C8" w:rsidRPr="00C70492" w:rsidRDefault="00700EDA" w:rsidP="00700EDA">
      <w:pPr>
        <w:pStyle w:val="c5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70492">
        <w:rPr>
          <w:b/>
          <w:iCs/>
          <w:color w:val="000000"/>
          <w:sz w:val="28"/>
          <w:szCs w:val="28"/>
        </w:rPr>
        <w:t xml:space="preserve">            </w:t>
      </w:r>
      <w:r w:rsidR="00D113C8" w:rsidRPr="00C70492">
        <w:rPr>
          <w:b/>
          <w:iCs/>
          <w:color w:val="000000"/>
          <w:sz w:val="28"/>
          <w:szCs w:val="28"/>
        </w:rPr>
        <w:t xml:space="preserve">личностные: </w:t>
      </w:r>
      <w:r w:rsidRPr="00C70492">
        <w:rPr>
          <w:rStyle w:val="c9"/>
          <w:color w:val="000000"/>
          <w:sz w:val="28"/>
          <w:szCs w:val="28"/>
        </w:rPr>
        <w:t>проявление познавательных интересов  и активности на уроке; формирование умения высказывать своё отношение к герою, выражать свои эмоции</w:t>
      </w:r>
      <w:r w:rsidR="008E4D3F" w:rsidRPr="00C70492">
        <w:rPr>
          <w:rStyle w:val="c9"/>
          <w:color w:val="000000"/>
          <w:sz w:val="28"/>
          <w:szCs w:val="28"/>
        </w:rPr>
        <w:t>.</w:t>
      </w:r>
    </w:p>
    <w:p w:rsidR="00D113C8" w:rsidRPr="00C70492" w:rsidRDefault="00D113C8" w:rsidP="00700ED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70492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C70492">
        <w:rPr>
          <w:rFonts w:ascii="Times New Roman" w:hAnsi="Times New Roman"/>
          <w:sz w:val="28"/>
          <w:szCs w:val="28"/>
        </w:rPr>
        <w:t>комбинированный</w:t>
      </w:r>
      <w:r w:rsidR="008E4D3F" w:rsidRPr="00C70492">
        <w:rPr>
          <w:rFonts w:ascii="Times New Roman" w:hAnsi="Times New Roman"/>
          <w:sz w:val="28"/>
          <w:szCs w:val="28"/>
        </w:rPr>
        <w:t>.</w:t>
      </w:r>
    </w:p>
    <w:p w:rsidR="00D113C8" w:rsidRPr="00C70492" w:rsidRDefault="00D113C8" w:rsidP="00700EDA">
      <w:pPr>
        <w:spacing w:after="0" w:line="240" w:lineRule="auto"/>
        <w:ind w:left="68"/>
        <w:rPr>
          <w:rFonts w:ascii="Times New Roman" w:hAnsi="Times New Roman"/>
          <w:sz w:val="28"/>
          <w:szCs w:val="28"/>
        </w:rPr>
      </w:pPr>
      <w:r w:rsidRPr="00C70492">
        <w:rPr>
          <w:rFonts w:ascii="Times New Roman" w:hAnsi="Times New Roman"/>
          <w:b/>
          <w:sz w:val="28"/>
          <w:szCs w:val="28"/>
        </w:rPr>
        <w:t xml:space="preserve">           Оборудование: </w:t>
      </w:r>
      <w:r w:rsidR="00700EDA" w:rsidRPr="00C70492">
        <w:rPr>
          <w:rFonts w:ascii="Times New Roman" w:hAnsi="Times New Roman"/>
          <w:sz w:val="28"/>
          <w:szCs w:val="28"/>
        </w:rPr>
        <w:t xml:space="preserve">Литературное чтение: 2 </w:t>
      </w:r>
      <w:r w:rsidRPr="00C70492">
        <w:rPr>
          <w:rFonts w:ascii="Times New Roman" w:hAnsi="Times New Roman"/>
          <w:sz w:val="28"/>
          <w:szCs w:val="28"/>
        </w:rPr>
        <w:t xml:space="preserve">кл.: Учебник:  В 2 ч./ </w:t>
      </w:r>
      <w:r w:rsidR="00700EDA" w:rsidRPr="00C70492">
        <w:rPr>
          <w:rFonts w:ascii="Times New Roman" w:hAnsi="Times New Roman"/>
          <w:sz w:val="28"/>
          <w:szCs w:val="28"/>
        </w:rPr>
        <w:t xml:space="preserve">Л.Ф. Климанова </w:t>
      </w:r>
      <w:r w:rsidRPr="00C70492">
        <w:rPr>
          <w:rFonts w:ascii="Times New Roman" w:hAnsi="Times New Roman"/>
          <w:sz w:val="28"/>
          <w:szCs w:val="28"/>
        </w:rPr>
        <w:t>-</w:t>
      </w:r>
      <w:r w:rsidR="00700EDA" w:rsidRPr="00C70492">
        <w:rPr>
          <w:rFonts w:ascii="Times New Roman" w:hAnsi="Times New Roman"/>
          <w:sz w:val="28"/>
          <w:szCs w:val="28"/>
        </w:rPr>
        <w:t xml:space="preserve"> </w:t>
      </w:r>
      <w:r w:rsidRPr="00C70492">
        <w:rPr>
          <w:rFonts w:ascii="Times New Roman" w:hAnsi="Times New Roman"/>
          <w:sz w:val="28"/>
          <w:szCs w:val="28"/>
        </w:rPr>
        <w:t xml:space="preserve">М.: </w:t>
      </w:r>
      <w:r w:rsidR="00700EDA" w:rsidRPr="00C70492">
        <w:rPr>
          <w:rFonts w:ascii="Times New Roman" w:hAnsi="Times New Roman"/>
          <w:sz w:val="28"/>
          <w:szCs w:val="28"/>
        </w:rPr>
        <w:t>Просвещение/ Учебник, 2012</w:t>
      </w:r>
      <w:r w:rsidRPr="00C70492">
        <w:rPr>
          <w:rFonts w:ascii="Times New Roman" w:hAnsi="Times New Roman"/>
          <w:sz w:val="28"/>
          <w:szCs w:val="28"/>
        </w:rPr>
        <w:t>.-Ч.2.</w:t>
      </w:r>
      <w:r w:rsidR="00700EDA" w:rsidRPr="00C70492">
        <w:rPr>
          <w:rFonts w:ascii="Times New Roman" w:hAnsi="Times New Roman"/>
          <w:sz w:val="28"/>
          <w:szCs w:val="28"/>
        </w:rPr>
        <w:t>; слайды, карточки; «лилипут».</w:t>
      </w:r>
    </w:p>
    <w:p w:rsidR="00C70492" w:rsidRDefault="00C70492" w:rsidP="00C70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492" w:rsidRDefault="00C70492" w:rsidP="00C70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492" w:rsidRDefault="00C70492" w:rsidP="00C70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492" w:rsidRDefault="00C70492" w:rsidP="00C70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492" w:rsidRDefault="00C70492" w:rsidP="00C70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492" w:rsidRDefault="00C70492" w:rsidP="00C70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492" w:rsidRDefault="00C70492" w:rsidP="00C70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492" w:rsidRDefault="00C70492" w:rsidP="00C70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492" w:rsidRDefault="00C70492" w:rsidP="00C70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492" w:rsidRDefault="00C70492" w:rsidP="00C70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492" w:rsidRPr="00D113C8" w:rsidRDefault="00C70492" w:rsidP="00C70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34"/>
        <w:gridCol w:w="6662"/>
        <w:gridCol w:w="2694"/>
        <w:gridCol w:w="2551"/>
      </w:tblGrid>
      <w:tr w:rsidR="00C70492" w:rsidRPr="00D113C8" w:rsidTr="00C70492">
        <w:tc>
          <w:tcPr>
            <w:tcW w:w="2518" w:type="dxa"/>
            <w:shd w:val="clear" w:color="auto" w:fill="auto"/>
          </w:tcPr>
          <w:p w:rsidR="00C70492" w:rsidRPr="0052237D" w:rsidRDefault="00C70492" w:rsidP="00C3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урока</w:t>
            </w:r>
          </w:p>
          <w:p w:rsidR="00C70492" w:rsidRPr="0052237D" w:rsidRDefault="00C70492" w:rsidP="00C3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7D">
              <w:rPr>
                <w:rFonts w:ascii="Times New Roman" w:hAnsi="Times New Roman"/>
                <w:b/>
                <w:sz w:val="24"/>
                <w:szCs w:val="24"/>
              </w:rPr>
              <w:t>Метод и приемы</w:t>
            </w:r>
          </w:p>
        </w:tc>
        <w:tc>
          <w:tcPr>
            <w:tcW w:w="1134" w:type="dxa"/>
            <w:shd w:val="clear" w:color="auto" w:fill="auto"/>
          </w:tcPr>
          <w:p w:rsidR="00C70492" w:rsidRPr="0052237D" w:rsidRDefault="00C70492" w:rsidP="00C704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37D">
              <w:rPr>
                <w:rFonts w:ascii="Times New Roman" w:hAnsi="Times New Roman"/>
                <w:b/>
                <w:sz w:val="24"/>
                <w:szCs w:val="24"/>
              </w:rPr>
              <w:t xml:space="preserve">Хроно </w:t>
            </w:r>
            <w:r w:rsidR="002334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33438" w:rsidRPr="0052237D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52237D">
              <w:rPr>
                <w:rFonts w:ascii="Times New Roman" w:hAnsi="Times New Roman"/>
                <w:b/>
                <w:sz w:val="24"/>
                <w:szCs w:val="24"/>
              </w:rPr>
              <w:t>етраж</w:t>
            </w:r>
          </w:p>
        </w:tc>
        <w:tc>
          <w:tcPr>
            <w:tcW w:w="6662" w:type="dxa"/>
            <w:shd w:val="clear" w:color="auto" w:fill="auto"/>
          </w:tcPr>
          <w:p w:rsidR="00C70492" w:rsidRPr="0052237D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237D">
              <w:rPr>
                <w:rFonts w:ascii="Times New Roman" w:hAnsi="Times New Roman"/>
                <w:b/>
                <w:sz w:val="24"/>
                <w:szCs w:val="24"/>
              </w:rPr>
              <w:t>Содержание урока. Деятельность учителя.</w:t>
            </w:r>
          </w:p>
        </w:tc>
        <w:tc>
          <w:tcPr>
            <w:tcW w:w="2694" w:type="dxa"/>
            <w:shd w:val="clear" w:color="auto" w:fill="auto"/>
          </w:tcPr>
          <w:p w:rsidR="00C70492" w:rsidRPr="0052237D" w:rsidRDefault="00C70492" w:rsidP="00C3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7D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551" w:type="dxa"/>
            <w:shd w:val="clear" w:color="auto" w:fill="auto"/>
          </w:tcPr>
          <w:p w:rsidR="00C70492" w:rsidRPr="0052237D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237D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C70492" w:rsidRPr="00D113C8" w:rsidTr="00C70492">
        <w:tc>
          <w:tcPr>
            <w:tcW w:w="2518" w:type="dxa"/>
            <w:shd w:val="clear" w:color="auto" w:fill="auto"/>
          </w:tcPr>
          <w:p w:rsidR="00C70492" w:rsidRPr="0066249E" w:rsidRDefault="00C70492" w:rsidP="00522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66249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мент</w:t>
            </w:r>
          </w:p>
        </w:tc>
        <w:tc>
          <w:tcPr>
            <w:tcW w:w="1134" w:type="dxa"/>
            <w:shd w:val="clear" w:color="auto" w:fill="auto"/>
          </w:tcPr>
          <w:p w:rsidR="00C70492" w:rsidRPr="00D113C8" w:rsidRDefault="004F6F6D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~ 1 мин</w:t>
            </w:r>
          </w:p>
        </w:tc>
        <w:tc>
          <w:tcPr>
            <w:tcW w:w="6662" w:type="dxa"/>
            <w:shd w:val="clear" w:color="auto" w:fill="auto"/>
          </w:tcPr>
          <w:p w:rsidR="00C70492" w:rsidRPr="0052237D" w:rsidRDefault="00C70492" w:rsidP="0052237D">
            <w:pPr>
              <w:pStyle w:val="14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EC10CE">
              <w:rPr>
                <w:rFonts w:ascii="Times New Roman" w:hAnsi="Times New Roman"/>
                <w:lang w:val="ru-RU"/>
              </w:rPr>
              <w:t xml:space="preserve">Здравствуйте, ребята! Меня зовут Татьяна Леонидовна. </w:t>
            </w:r>
            <w:r w:rsidRPr="0052237D">
              <w:rPr>
                <w:rFonts w:ascii="Times New Roman" w:hAnsi="Times New Roman"/>
                <w:lang w:val="ru-RU"/>
              </w:rPr>
              <w:t xml:space="preserve">Сегодня я проведу у вас урок </w:t>
            </w:r>
            <w:r>
              <w:rPr>
                <w:rFonts w:ascii="Times New Roman" w:hAnsi="Times New Roman"/>
                <w:lang w:val="ru-RU"/>
              </w:rPr>
              <w:t>литературного чтения</w:t>
            </w:r>
            <w:r w:rsidRPr="0052237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70492" w:rsidRPr="00D113C8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t>Приветствуют учителя. Настраиваются на работу.</w:t>
            </w:r>
          </w:p>
        </w:tc>
        <w:tc>
          <w:tcPr>
            <w:tcW w:w="2551" w:type="dxa"/>
            <w:shd w:val="clear" w:color="auto" w:fill="auto"/>
          </w:tcPr>
          <w:p w:rsidR="00C70492" w:rsidRPr="00D113C8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2" w:rsidRPr="00D113C8" w:rsidTr="00561C45">
        <w:trPr>
          <w:trHeight w:val="6679"/>
        </w:trPr>
        <w:tc>
          <w:tcPr>
            <w:tcW w:w="2518" w:type="dxa"/>
            <w:shd w:val="clear" w:color="auto" w:fill="auto"/>
          </w:tcPr>
          <w:p w:rsidR="00C70492" w:rsidRPr="00D113C8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D113C8">
              <w:rPr>
                <w:rFonts w:ascii="Times New Roman" w:hAnsi="Times New Roman"/>
                <w:b/>
                <w:sz w:val="24"/>
                <w:szCs w:val="24"/>
              </w:rPr>
              <w:t>Мотивационный</w:t>
            </w:r>
          </w:p>
          <w:p w:rsidR="00C70492" w:rsidRPr="00D113C8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3C8">
              <w:rPr>
                <w:rFonts w:ascii="Times New Roman" w:hAnsi="Times New Roman"/>
                <w:sz w:val="24"/>
                <w:szCs w:val="24"/>
              </w:rPr>
              <w:t xml:space="preserve">Практич.: </w:t>
            </w:r>
            <w:r>
              <w:rPr>
                <w:rFonts w:ascii="Times New Roman" w:hAnsi="Times New Roman"/>
                <w:sz w:val="24"/>
                <w:szCs w:val="24"/>
              </w:rPr>
              <w:t>чтение стихотворения с различной интонацией</w:t>
            </w:r>
          </w:p>
          <w:p w:rsidR="00C70492" w:rsidRPr="00D113C8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70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C70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C70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Pr="002F5FE8" w:rsidRDefault="00585396" w:rsidP="00C704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492" w:rsidRPr="00C70492" w:rsidRDefault="00C70492" w:rsidP="00C7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492">
              <w:rPr>
                <w:rFonts w:ascii="Times New Roman" w:hAnsi="Times New Roman"/>
                <w:sz w:val="24"/>
                <w:szCs w:val="24"/>
              </w:rPr>
              <w:t>Словес.: ответы на вопросы</w:t>
            </w:r>
          </w:p>
        </w:tc>
        <w:tc>
          <w:tcPr>
            <w:tcW w:w="1134" w:type="dxa"/>
            <w:shd w:val="clear" w:color="auto" w:fill="auto"/>
          </w:tcPr>
          <w:p w:rsidR="00C70492" w:rsidRPr="00D113C8" w:rsidRDefault="004F6F6D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~ 5 мин</w:t>
            </w:r>
          </w:p>
        </w:tc>
        <w:tc>
          <w:tcPr>
            <w:tcW w:w="6662" w:type="dxa"/>
            <w:shd w:val="clear" w:color="auto" w:fill="auto"/>
          </w:tcPr>
          <w:p w:rsidR="00C70492" w:rsidRPr="00D113C8" w:rsidRDefault="00C70492" w:rsidP="0052237D">
            <w:pPr>
              <w:shd w:val="clear" w:color="auto" w:fill="FFFFFF"/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113C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ечевая разминка</w:t>
            </w:r>
          </w:p>
          <w:p w:rsidR="00C70492" w:rsidRPr="00206513" w:rsidRDefault="00C70492" w:rsidP="00206513">
            <w:pPr>
              <w:pStyle w:val="14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Ребята, сегодня</w:t>
            </w:r>
            <w:r w:rsidRPr="00206513">
              <w:rPr>
                <w:rFonts w:ascii="Times New Roman" w:hAnsi="Times New Roman"/>
                <w:lang w:val="ru-RU" w:eastAsia="ru-RU"/>
              </w:rPr>
              <w:t xml:space="preserve"> нас ждет встреча с замечательным детским писателем, автором </w:t>
            </w:r>
            <w:r w:rsidR="00720719">
              <w:rPr>
                <w:rFonts w:ascii="Times New Roman" w:hAnsi="Times New Roman"/>
                <w:lang w:val="ru-RU" w:eastAsia="ru-RU"/>
              </w:rPr>
              <w:t>стихов</w:t>
            </w:r>
            <w:r w:rsidRPr="00206513">
              <w:rPr>
                <w:rFonts w:ascii="Times New Roman" w:hAnsi="Times New Roman"/>
                <w:lang w:val="ru-RU" w:eastAsia="ru-RU"/>
              </w:rPr>
              <w:t>.</w:t>
            </w:r>
          </w:p>
          <w:p w:rsidR="00C70492" w:rsidRDefault="00C70492" w:rsidP="002065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5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720719">
              <w:rPr>
                <w:rFonts w:ascii="Times New Roman" w:hAnsi="Times New Roman"/>
                <w:sz w:val="24"/>
                <w:szCs w:val="24"/>
              </w:rPr>
              <w:t xml:space="preserve">выразительного </w:t>
            </w:r>
            <w:r w:rsidRPr="00206513">
              <w:rPr>
                <w:rFonts w:ascii="Times New Roman" w:hAnsi="Times New Roman"/>
                <w:sz w:val="24"/>
                <w:szCs w:val="24"/>
              </w:rPr>
              <w:t>чтения нам надо хорошо подготовить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13">
              <w:rPr>
                <w:rFonts w:ascii="Times New Roman" w:hAnsi="Times New Roman"/>
                <w:sz w:val="24"/>
                <w:szCs w:val="24"/>
              </w:rPr>
              <w:t>Прочитайте стихотворение на доске</w:t>
            </w:r>
            <w:r w:rsidR="00720719">
              <w:rPr>
                <w:rFonts w:ascii="Times New Roman" w:hAnsi="Times New Roman"/>
                <w:sz w:val="24"/>
                <w:szCs w:val="24"/>
              </w:rPr>
              <w:t xml:space="preserve"> про себя</w:t>
            </w:r>
            <w:r w:rsidRPr="00206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492" w:rsidRDefault="00C70492" w:rsidP="008C5D15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206513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06513">
              <w:rPr>
                <w:rFonts w:ascii="Times New Roman" w:hAnsi="Times New Roman"/>
                <w:sz w:val="24"/>
                <w:szCs w:val="24"/>
              </w:rPr>
              <w:t>Ехали медведи</w:t>
            </w:r>
            <w:r w:rsidRPr="00206513">
              <w:rPr>
                <w:rFonts w:ascii="Times New Roman" w:hAnsi="Times New Roman"/>
                <w:sz w:val="24"/>
                <w:szCs w:val="24"/>
              </w:rPr>
              <w:br/>
              <w:t xml:space="preserve">На велосипеде. </w:t>
            </w:r>
            <w:r w:rsidRPr="00206513">
              <w:rPr>
                <w:rFonts w:ascii="Times New Roman" w:hAnsi="Times New Roman"/>
                <w:sz w:val="24"/>
                <w:szCs w:val="24"/>
              </w:rPr>
              <w:br/>
              <w:t>А за ними кот</w:t>
            </w:r>
            <w:r w:rsidRPr="00206513">
              <w:rPr>
                <w:rFonts w:ascii="Times New Roman" w:hAnsi="Times New Roman"/>
                <w:sz w:val="24"/>
                <w:szCs w:val="24"/>
              </w:rPr>
              <w:br/>
              <w:t>Задом наперёд.</w:t>
            </w:r>
            <w:r w:rsidRPr="00206513">
              <w:rPr>
                <w:rFonts w:ascii="Times New Roman" w:hAnsi="Times New Roman"/>
                <w:sz w:val="24"/>
                <w:szCs w:val="24"/>
              </w:rPr>
              <w:br/>
              <w:t>А за ним комарики</w:t>
            </w:r>
            <w:r w:rsidRPr="00206513">
              <w:rPr>
                <w:rFonts w:ascii="Times New Roman" w:hAnsi="Times New Roman"/>
                <w:sz w:val="24"/>
                <w:szCs w:val="24"/>
              </w:rPr>
              <w:br/>
              <w:t>На воздушном шарике.</w:t>
            </w:r>
            <w:r w:rsidRPr="00206513">
              <w:rPr>
                <w:rFonts w:ascii="Times New Roman" w:hAnsi="Times New Roman"/>
                <w:sz w:val="24"/>
                <w:szCs w:val="24"/>
              </w:rPr>
              <w:br/>
              <w:t>А за ними раки</w:t>
            </w:r>
            <w:r w:rsidRPr="00206513">
              <w:rPr>
                <w:rFonts w:ascii="Times New Roman" w:hAnsi="Times New Roman"/>
                <w:sz w:val="24"/>
                <w:szCs w:val="24"/>
              </w:rPr>
              <w:br/>
              <w:t>На хромой собаке.</w:t>
            </w:r>
          </w:p>
          <w:p w:rsidR="00C70492" w:rsidRDefault="00C70492" w:rsidP="00206513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206513" w:rsidRDefault="00C70492" w:rsidP="0020651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ерь </w:t>
            </w:r>
            <w:r w:rsidRPr="00206513">
              <w:rPr>
                <w:rFonts w:ascii="Times New Roman" w:hAnsi="Times New Roman"/>
                <w:sz w:val="24"/>
                <w:szCs w:val="24"/>
              </w:rPr>
              <w:t>прочитайте шепотом</w:t>
            </w:r>
            <w:r w:rsidR="00561C45">
              <w:rPr>
                <w:rFonts w:ascii="Times New Roman" w:hAnsi="Times New Roman"/>
                <w:sz w:val="24"/>
                <w:szCs w:val="24"/>
              </w:rPr>
              <w:t>, четко артикулиру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06513">
              <w:rPr>
                <w:rFonts w:ascii="Times New Roman" w:hAnsi="Times New Roman"/>
                <w:sz w:val="24"/>
                <w:szCs w:val="24"/>
              </w:rPr>
              <w:t>прочитайте сердито</w:t>
            </w:r>
            <w:r w:rsidR="00561C45">
              <w:rPr>
                <w:rFonts w:ascii="Times New Roman" w:hAnsi="Times New Roman"/>
                <w:sz w:val="24"/>
                <w:szCs w:val="24"/>
              </w:rPr>
              <w:t>; прочитайте выразитель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492" w:rsidRPr="00561C45" w:rsidRDefault="00561C45" w:rsidP="0020651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тельно размялись! К</w:t>
            </w:r>
            <w:r w:rsidR="00C70492" w:rsidRPr="00206513">
              <w:rPr>
                <w:rFonts w:ascii="Times New Roman" w:hAnsi="Times New Roman"/>
                <w:sz w:val="24"/>
                <w:szCs w:val="24"/>
              </w:rPr>
              <w:t>то узнал автора?</w:t>
            </w:r>
            <w:r w:rsidR="00C7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492" w:rsidRPr="00206513">
              <w:rPr>
                <w:rFonts w:ascii="Times New Roman" w:hAnsi="Times New Roman"/>
                <w:i/>
                <w:sz w:val="24"/>
                <w:szCs w:val="24"/>
              </w:rPr>
              <w:t>(Это Корней Иванович Чуковский.)</w:t>
            </w:r>
          </w:p>
          <w:p w:rsidR="00561C45" w:rsidRPr="00206513" w:rsidRDefault="00561C45" w:rsidP="0020651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561C45">
              <w:rPr>
                <w:rFonts w:ascii="Times New Roman" w:hAnsi="Times New Roman"/>
                <w:sz w:val="24"/>
                <w:szCs w:val="24"/>
              </w:rPr>
              <w:t>Из какого произведения взяты эти строки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«Тараканище»).</w:t>
            </w:r>
          </w:p>
        </w:tc>
        <w:tc>
          <w:tcPr>
            <w:tcW w:w="2694" w:type="dxa"/>
            <w:shd w:val="clear" w:color="auto" w:fill="auto"/>
          </w:tcPr>
          <w:p w:rsidR="00C70492" w:rsidRDefault="00C70492" w:rsidP="00C7049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C7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стихотворение.</w:t>
            </w:r>
          </w:p>
          <w:p w:rsidR="00C70492" w:rsidRPr="00D113C8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учителя.</w:t>
            </w:r>
          </w:p>
        </w:tc>
        <w:tc>
          <w:tcPr>
            <w:tcW w:w="2551" w:type="dxa"/>
            <w:shd w:val="clear" w:color="auto" w:fill="auto"/>
          </w:tcPr>
          <w:p w:rsidR="00C70492" w:rsidRPr="00D113C8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3C8">
              <w:rPr>
                <w:rFonts w:ascii="Times New Roman" w:hAnsi="Times New Roman"/>
                <w:sz w:val="24"/>
                <w:szCs w:val="24"/>
              </w:rPr>
              <w:t>П</w:t>
            </w:r>
            <w:r w:rsidR="00A41797">
              <w:rPr>
                <w:rFonts w:ascii="Times New Roman" w:hAnsi="Times New Roman"/>
                <w:sz w:val="24"/>
                <w:szCs w:val="24"/>
              </w:rPr>
              <w:t>.</w:t>
            </w:r>
            <w:r w:rsidRPr="00D113C8">
              <w:rPr>
                <w:rFonts w:ascii="Times New Roman" w:hAnsi="Times New Roman"/>
                <w:sz w:val="24"/>
                <w:szCs w:val="24"/>
              </w:rPr>
              <w:t>: о</w:t>
            </w:r>
            <w:r w:rsidRPr="00D113C8">
              <w:rPr>
                <w:rFonts w:ascii="Times New Roman" w:hAnsi="Times New Roman"/>
                <w:color w:val="000000"/>
                <w:sz w:val="24"/>
                <w:szCs w:val="24"/>
              </w:rPr>
              <w:t>смысленно читают 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0492" w:rsidRPr="00D113C8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Pr="00D113C8" w:rsidRDefault="00EB02EC" w:rsidP="0052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BE5">
              <w:rPr>
                <w:rFonts w:ascii="Times New Roman" w:hAnsi="Times New Roman"/>
                <w:sz w:val="24"/>
                <w:szCs w:val="24"/>
              </w:rPr>
              <w:t>Р</w:t>
            </w:r>
            <w:r w:rsidR="00A41797">
              <w:rPr>
                <w:rFonts w:ascii="Times New Roman" w:hAnsi="Times New Roman"/>
                <w:sz w:val="24"/>
                <w:szCs w:val="24"/>
              </w:rPr>
              <w:t>.</w:t>
            </w:r>
            <w:r w:rsidRPr="00723B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имают и со</w:t>
            </w:r>
            <w:r w:rsidRPr="00723BE5">
              <w:rPr>
                <w:rFonts w:ascii="Times New Roman" w:hAnsi="Times New Roman"/>
                <w:color w:val="000000"/>
                <w:sz w:val="24"/>
                <w:szCs w:val="24"/>
              </w:rPr>
              <w:t>храняют 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23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у</w:t>
            </w:r>
          </w:p>
        </w:tc>
      </w:tr>
      <w:tr w:rsidR="00C70492" w:rsidRPr="00D113C8" w:rsidTr="00C70492">
        <w:trPr>
          <w:trHeight w:val="1608"/>
        </w:trPr>
        <w:tc>
          <w:tcPr>
            <w:tcW w:w="2518" w:type="dxa"/>
            <w:shd w:val="clear" w:color="auto" w:fill="auto"/>
          </w:tcPr>
          <w:p w:rsidR="00C70492" w:rsidRPr="00C70492" w:rsidRDefault="00C70492" w:rsidP="00C704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492">
              <w:rPr>
                <w:rFonts w:ascii="Times New Roman" w:hAnsi="Times New Roman"/>
                <w:b/>
                <w:sz w:val="24"/>
                <w:szCs w:val="24"/>
              </w:rPr>
              <w:t>3. Постановка учебной задачи и ее реш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70492" w:rsidRPr="00C70492" w:rsidRDefault="00C70492" w:rsidP="00C7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492">
              <w:rPr>
                <w:rFonts w:ascii="Times New Roman" w:hAnsi="Times New Roman"/>
                <w:sz w:val="24"/>
                <w:szCs w:val="24"/>
              </w:rPr>
              <w:t>Словес.: ответы на вопросы</w:t>
            </w:r>
          </w:p>
          <w:p w:rsidR="00C70492" w:rsidRPr="00D113C8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720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Pr="00C70492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492">
              <w:rPr>
                <w:rFonts w:ascii="Times New Roman" w:hAnsi="Times New Roman"/>
                <w:sz w:val="24"/>
                <w:szCs w:val="24"/>
              </w:rPr>
              <w:t>Словес.: ответы на вопросы</w:t>
            </w: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1F54" w:rsidRDefault="00CA1F54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ECA" w:rsidRDefault="00D17ECA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F67" w:rsidRDefault="001A4F67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sz w:val="24"/>
                <w:szCs w:val="24"/>
              </w:rPr>
              <w:t>Словес.: обобщение</w:t>
            </w:r>
          </w:p>
          <w:p w:rsidR="00C70492" w:rsidRDefault="00C70492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E07D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1F54" w:rsidRDefault="00CA1F54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59E" w:rsidRDefault="0058559E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B8A" w:rsidRDefault="00A11B8A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ECA" w:rsidRDefault="00942F62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.</w:t>
            </w:r>
            <w:r w:rsidR="00C70492" w:rsidRPr="00C70492">
              <w:rPr>
                <w:rFonts w:ascii="Times New Roman" w:hAnsi="Times New Roman"/>
                <w:sz w:val="24"/>
                <w:szCs w:val="24"/>
              </w:rPr>
              <w:t xml:space="preserve">: работа </w:t>
            </w:r>
            <w:proofErr w:type="gramStart"/>
            <w:r w:rsidR="00C70492" w:rsidRPr="00C7049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C70492" w:rsidRPr="00C7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396" w:rsidRDefault="00C70492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492">
              <w:rPr>
                <w:rFonts w:ascii="Times New Roman" w:hAnsi="Times New Roman"/>
                <w:sz w:val="24"/>
                <w:szCs w:val="24"/>
              </w:rPr>
              <w:t>словарем</w:t>
            </w:r>
          </w:p>
          <w:p w:rsidR="00361C5C" w:rsidRDefault="00361C5C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sz w:val="24"/>
                <w:szCs w:val="24"/>
              </w:rPr>
              <w:t>Практич.: заполнение таблицы</w:t>
            </w:r>
          </w:p>
          <w:p w:rsidR="0058559E" w:rsidRPr="00585396" w:rsidRDefault="0058559E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942F62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.</w:t>
            </w:r>
            <w:r w:rsidR="00E07D30" w:rsidRPr="00C70492">
              <w:rPr>
                <w:rFonts w:ascii="Times New Roman" w:hAnsi="Times New Roman"/>
                <w:sz w:val="24"/>
                <w:szCs w:val="24"/>
              </w:rPr>
              <w:t>: слушание и чтение Т</w:t>
            </w:r>
          </w:p>
          <w:p w:rsidR="00F72976" w:rsidRDefault="00F72976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B0F" w:rsidRDefault="007D5B0F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B0F" w:rsidRDefault="007D5B0F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B0F" w:rsidRPr="00E07D30" w:rsidRDefault="007D5B0F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Pr="00585396" w:rsidRDefault="00942F62" w:rsidP="0094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.</w:t>
            </w:r>
            <w:r w:rsidR="00585396" w:rsidRPr="00585396">
              <w:rPr>
                <w:rFonts w:ascii="Times New Roman" w:hAnsi="Times New Roman"/>
                <w:sz w:val="24"/>
                <w:szCs w:val="24"/>
              </w:rPr>
              <w:t>: анализ Т</w:t>
            </w:r>
          </w:p>
        </w:tc>
        <w:tc>
          <w:tcPr>
            <w:tcW w:w="1134" w:type="dxa"/>
            <w:shd w:val="clear" w:color="auto" w:fill="auto"/>
          </w:tcPr>
          <w:p w:rsidR="00C70492" w:rsidRPr="00D113C8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~ 2 мин</w:t>
            </w:r>
          </w:p>
          <w:p w:rsidR="00C70492" w:rsidRPr="00D113C8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C36F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~ 2 мин</w:t>
            </w: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Pr="00D113C8" w:rsidRDefault="004F6F6D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~ 5 – 7 мин</w:t>
            </w:r>
          </w:p>
        </w:tc>
        <w:tc>
          <w:tcPr>
            <w:tcW w:w="6662" w:type="dxa"/>
            <w:shd w:val="clear" w:color="auto" w:fill="auto"/>
          </w:tcPr>
          <w:p w:rsidR="00C70492" w:rsidRDefault="00C70492" w:rsidP="00EC10CE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723BE5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Изучение нового материала.</w:t>
            </w:r>
          </w:p>
          <w:p w:rsidR="00F115DB" w:rsidRDefault="006336E2" w:rsidP="008C5D15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знаете о Корнее Ивановиче Чуковском?</w:t>
            </w:r>
          </w:p>
          <w:p w:rsidR="006336E2" w:rsidRDefault="006336E2" w:rsidP="008C5D15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ие произведения Корнея Ивановича Чуковского вы уже знаете?</w:t>
            </w:r>
          </w:p>
          <w:p w:rsidR="00C70492" w:rsidRDefault="00720719" w:rsidP="003F0665">
            <w:pPr>
              <w:pStyle w:val="1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детстве Корней Иванович Чуковский был Колей, а фамилия у него была Корнейчуков.</w:t>
            </w:r>
            <w:r w:rsidR="00C70492" w:rsidRPr="00EC10CE">
              <w:rPr>
                <w:color w:val="000000" w:themeColor="text1"/>
              </w:rPr>
              <w:t xml:space="preserve"> Хотя семья жила очень </w:t>
            </w:r>
            <w:r w:rsidR="00C70492" w:rsidRPr="00EC10CE">
              <w:rPr>
                <w:color w:val="000000" w:themeColor="text1"/>
              </w:rPr>
              <w:lastRenderedPageBreak/>
              <w:t>бедно, матери все же удалось отдать детей в гимназию. Но из пятого класс</w:t>
            </w:r>
            <w:r w:rsidR="00286262">
              <w:rPr>
                <w:color w:val="000000" w:themeColor="text1"/>
              </w:rPr>
              <w:t>а гимназии Николай был исключен, потому что раньше дети из бедных семей не могли получать образование. Образование получали только дети из богатых семей.</w:t>
            </w:r>
            <w:r w:rsidR="00C70492" w:rsidRPr="00EC10CE">
              <w:rPr>
                <w:color w:val="000000" w:themeColor="text1"/>
              </w:rPr>
              <w:t xml:space="preserve"> Ему пришлось перепробовать много профессий: он помогал рыбакам чинить сети, клеил на перекрестках афиши, помогал малярам красить крыши. Но каждую свободную минуту он бежал в библиотеку и читал «запоем и без всякого порядка».</w:t>
            </w:r>
            <w:r w:rsidR="00286262">
              <w:rPr>
                <w:color w:val="000000" w:themeColor="text1"/>
              </w:rPr>
              <w:t xml:space="preserve"> Ребята, запоем значит читать </w:t>
            </w:r>
            <w:r w:rsidR="00286262" w:rsidRPr="00286262">
              <w:rPr>
                <w:color w:val="000000" w:themeColor="text1"/>
                <w:shd w:val="clear" w:color="auto" w:fill="FFFFFF"/>
              </w:rPr>
              <w:t>без остановки.</w:t>
            </w:r>
          </w:p>
          <w:p w:rsidR="00C70492" w:rsidRPr="00C7059A" w:rsidRDefault="00F115DB" w:rsidP="00286262">
            <w:pPr>
              <w:pStyle w:val="16"/>
              <w:shd w:val="clear" w:color="auto" w:fill="FFFFFF"/>
              <w:spacing w:before="0" w:beforeAutospacing="0" w:after="0" w:afterAutospacing="0" w:line="240" w:lineRule="atLeast"/>
              <w:ind w:left="360"/>
              <w:rPr>
                <w:rStyle w:val="apple-converted-space"/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ти, которые его знали, считали его </w:t>
            </w:r>
            <w:r w:rsidR="00C70492" w:rsidRPr="00EC10CE">
              <w:rPr>
                <w:color w:val="000000" w:themeColor="text1"/>
              </w:rPr>
              <w:t>великаном, настоящим добрым волшебником из сказки: громадный, громкоголосый, не похожий ни на кого, щедрый на ласку, всегда имевший про запас для каждого, для маленького и большого, шутку, смешную присказку, звонкое слово, громкий смех, на который нельзя отозваться, от которого у малышей блестели глаза и розовели щеки.</w:t>
            </w:r>
            <w:r w:rsidR="00C70492">
              <w:rPr>
                <w:color w:val="000000" w:themeColor="text1"/>
              </w:rPr>
              <w:t xml:space="preserve"> </w:t>
            </w:r>
            <w:r w:rsidR="00C70492" w:rsidRPr="00C7059A">
              <w:t xml:space="preserve">Вот какой одарённый и близкий к детям человек – </w:t>
            </w:r>
            <w:r w:rsidR="00C70492">
              <w:t xml:space="preserve">Корней Иванович </w:t>
            </w:r>
            <w:r w:rsidR="00C70492" w:rsidRPr="00C7059A">
              <w:t>Чуковский!</w:t>
            </w:r>
          </w:p>
          <w:p w:rsidR="00C70492" w:rsidRPr="00F115DB" w:rsidRDefault="00C70492" w:rsidP="00F115DB">
            <w:pPr>
              <w:pStyle w:val="1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000000" w:themeColor="text1"/>
              </w:rPr>
            </w:pPr>
            <w:r>
              <w:rPr>
                <w:rStyle w:val="apple-converted-space"/>
                <w:color w:val="000000" w:themeColor="text1"/>
              </w:rPr>
              <w:t>Что</w:t>
            </w:r>
            <w:r w:rsidR="00EE6955">
              <w:rPr>
                <w:rStyle w:val="apple-converted-space"/>
                <w:color w:val="000000" w:themeColor="text1"/>
              </w:rPr>
              <w:t xml:space="preserve"> вы</w:t>
            </w:r>
            <w:r>
              <w:rPr>
                <w:rStyle w:val="apple-converted-space"/>
                <w:color w:val="000000" w:themeColor="text1"/>
              </w:rPr>
              <w:t xml:space="preserve"> запомнили? (</w:t>
            </w:r>
            <w:r>
              <w:rPr>
                <w:rStyle w:val="apple-converted-space"/>
                <w:i/>
                <w:color w:val="000000" w:themeColor="text1"/>
              </w:rPr>
              <w:t>Ответы детей.</w:t>
            </w:r>
            <w:r w:rsidRPr="00554CB1">
              <w:rPr>
                <w:rStyle w:val="apple-converted-space"/>
                <w:i/>
                <w:color w:val="000000" w:themeColor="text1"/>
              </w:rPr>
              <w:t xml:space="preserve">) </w:t>
            </w:r>
          </w:p>
          <w:p w:rsidR="00C70492" w:rsidRPr="00CA1F54" w:rsidRDefault="00C70492" w:rsidP="00A014DD"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Откройте учебник на странице 32 и прочитайте название</w:t>
            </w:r>
            <w:r w:rsidR="0048309C">
              <w:rPr>
                <w:color w:val="000000" w:themeColor="text1"/>
              </w:rPr>
              <w:t xml:space="preserve"> про себя</w:t>
            </w:r>
            <w:r w:rsidR="00F115DB">
              <w:rPr>
                <w:color w:val="000000" w:themeColor="text1"/>
              </w:rPr>
              <w:t xml:space="preserve">. </w:t>
            </w:r>
          </w:p>
          <w:p w:rsidR="00CA1F54" w:rsidRPr="006336E2" w:rsidRDefault="00CA1F54" w:rsidP="00A014DD"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Что необычного в этом названии?</w:t>
            </w:r>
          </w:p>
          <w:p w:rsidR="006336E2" w:rsidRPr="006336E2" w:rsidRDefault="006336E2" w:rsidP="00A014DD"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к вы думаете, о чем это произведение? </w:t>
            </w:r>
          </w:p>
          <w:p w:rsidR="006336E2" w:rsidRPr="00EE6955" w:rsidRDefault="00EE6955" w:rsidP="00A014DD"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Кто такой Бибигон?</w:t>
            </w:r>
          </w:p>
          <w:p w:rsidR="00EE6955" w:rsidRPr="001A4F67" w:rsidRDefault="00EE6955" w:rsidP="00A53B8F"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А почему называется «Я начинаю любить Бибигона»? Получается, что автор не любил его раньше?</w:t>
            </w:r>
          </w:p>
          <w:p w:rsidR="001A4F67" w:rsidRPr="00A53B8F" w:rsidRDefault="001A4F67" w:rsidP="00A53B8F"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Бывает ли, что мы сразу начинаем любить человека? Или мы с начала лучше узнаем его, а потом начинаем любить или дружить с ним?</w:t>
            </w:r>
          </w:p>
          <w:p w:rsidR="006336E2" w:rsidRPr="00A11B8A" w:rsidRDefault="006336E2" w:rsidP="00E80B2D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CE">
              <w:rPr>
                <w:rFonts w:ascii="Times New Roman" w:hAnsi="Times New Roman"/>
                <w:sz w:val="24"/>
                <w:szCs w:val="24"/>
              </w:rPr>
              <w:t xml:space="preserve">Итак, кто может сформулировать тему и цель нашего урока? </w:t>
            </w:r>
            <w:r w:rsidRPr="00EC10CE">
              <w:rPr>
                <w:rFonts w:ascii="Times New Roman" w:hAnsi="Times New Roman"/>
                <w:i/>
                <w:sz w:val="24"/>
                <w:szCs w:val="24"/>
              </w:rPr>
              <w:t xml:space="preserve">(Тема: «Я начинаю любить Бибигона», цель: познакомиться с жизнью и творчеством Корнея Ивановича Чуковского; познакомиться с произведением «Я начинаю любить Бибигона»). </w:t>
            </w:r>
          </w:p>
          <w:p w:rsidR="00A11B8A" w:rsidRDefault="00A11B8A" w:rsidP="00A11B8A">
            <w:pPr>
              <w:pStyle w:val="a7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B8A" w:rsidRPr="00E80B2D" w:rsidRDefault="00A11B8A" w:rsidP="00A11B8A">
            <w:pPr>
              <w:pStyle w:val="a7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723BE5" w:rsidRDefault="00C70492" w:rsidP="00A014D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723BE5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  <w:lastRenderedPageBreak/>
              <w:t>Первичное знакомство с текстом.</w:t>
            </w:r>
          </w:p>
          <w:p w:rsidR="00E80B2D" w:rsidRPr="00E80B2D" w:rsidRDefault="00AE258D" w:rsidP="00E80B2D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61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 кто такие</w:t>
            </w:r>
            <w:r w:rsidR="00E80B2D" w:rsidRPr="00A014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лилипут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="00E80B2D" w:rsidRPr="00A014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»? </w:t>
            </w:r>
            <w:r w:rsidR="00E80B2D" w:rsidRPr="008C5D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Лилипут - человек неестественно маленького роста, карлик.)</w:t>
            </w:r>
          </w:p>
          <w:p w:rsidR="00E80B2D" w:rsidRPr="00E80B2D" w:rsidRDefault="00E80B2D" w:rsidP="00E80B2D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61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зьмите карточки на своих столах и запишите определение слова «лилипут».</w:t>
            </w:r>
          </w:p>
          <w:p w:rsidR="00C70492" w:rsidRPr="00C7059A" w:rsidRDefault="00C70492" w:rsidP="00C7059A">
            <w:pPr>
              <w:pStyle w:val="a8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059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авайте прочитаем </w:t>
            </w:r>
            <w:r w:rsidR="004830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ывок из </w:t>
            </w:r>
            <w:r w:rsidR="0058559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изведения</w:t>
            </w:r>
            <w:r w:rsidRPr="00C7059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.И. Чуковского «Я начинаю любить Бибигона», и проверим наши предположения. Я читаю, а вы следите по тексту.</w:t>
            </w:r>
          </w:p>
          <w:p w:rsidR="0048309C" w:rsidRPr="0048309C" w:rsidRDefault="00C70492" w:rsidP="00A014DD">
            <w:pPr>
              <w:pStyle w:val="a7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4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былись наши предположения? В чём? </w:t>
            </w:r>
          </w:p>
          <w:p w:rsidR="00C70492" w:rsidRPr="00A014DD" w:rsidRDefault="00C70492" w:rsidP="00A014DD">
            <w:pPr>
              <w:pStyle w:val="a7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4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акие чувства вы испытали при чтении? </w:t>
            </w:r>
          </w:p>
          <w:p w:rsidR="00C70492" w:rsidRPr="00A014DD" w:rsidRDefault="00C70492" w:rsidP="00C7059A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61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14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акие слова и выражения вам были не понятны? </w:t>
            </w:r>
          </w:p>
          <w:p w:rsidR="00C70492" w:rsidRPr="00A014DD" w:rsidRDefault="00C70492" w:rsidP="00A014DD">
            <w:pPr>
              <w:shd w:val="clear" w:color="auto" w:fill="FFFFFF"/>
              <w:tabs>
                <w:tab w:val="left" w:pos="61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723B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рвичный анализ.</w:t>
            </w:r>
          </w:p>
          <w:p w:rsidR="00C70492" w:rsidRDefault="00C70492" w:rsidP="00800BA5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4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чем </w:t>
            </w:r>
            <w:r w:rsidR="004271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</w:t>
            </w:r>
            <w:r w:rsidR="005855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роизведение</w:t>
            </w:r>
            <w:r w:rsidRPr="00A014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0BA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О Бибигоне.)</w:t>
            </w:r>
            <w:bookmarkStart w:id="0" w:name="_GoBack"/>
            <w:bookmarkEnd w:id="0"/>
          </w:p>
          <w:p w:rsidR="00C70492" w:rsidRPr="00427122" w:rsidRDefault="00C70492" w:rsidP="00800BA5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00BA5">
              <w:rPr>
                <w:rFonts w:ascii="Times New Roman" w:hAnsi="Times New Roman"/>
                <w:sz w:val="24"/>
                <w:szCs w:val="24"/>
              </w:rPr>
              <w:t>Понравилось ли вам произведение? Чем?</w:t>
            </w:r>
            <w:r w:rsidR="00427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122" w:rsidRPr="00427122">
              <w:rPr>
                <w:rFonts w:ascii="Times New Roman" w:hAnsi="Times New Roman"/>
                <w:i/>
                <w:sz w:val="24"/>
                <w:szCs w:val="24"/>
              </w:rPr>
              <w:t>(Оно веселое и смешное.)</w:t>
            </w:r>
          </w:p>
          <w:p w:rsidR="00C70492" w:rsidRPr="00800BA5" w:rsidRDefault="00427122" w:rsidP="00800BA5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настроение</w:t>
            </w:r>
            <w:r w:rsidR="0058559E">
              <w:rPr>
                <w:rFonts w:ascii="Times New Roman" w:hAnsi="Times New Roman"/>
                <w:sz w:val="24"/>
                <w:szCs w:val="24"/>
              </w:rPr>
              <w:t xml:space="preserve"> в этом произведении</w:t>
            </w:r>
            <w:r w:rsidR="00C70492" w:rsidRPr="00800BA5">
              <w:rPr>
                <w:rFonts w:ascii="Times New Roman" w:hAnsi="Times New Roman"/>
                <w:sz w:val="24"/>
                <w:szCs w:val="24"/>
              </w:rPr>
              <w:t>?</w:t>
            </w:r>
            <w:r w:rsidR="00C7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492" w:rsidRPr="00800BA5">
              <w:rPr>
                <w:rFonts w:ascii="Times New Roman" w:hAnsi="Times New Roman"/>
                <w:i/>
                <w:sz w:val="24"/>
                <w:szCs w:val="24"/>
              </w:rPr>
              <w:t>(Веселое.)</w:t>
            </w:r>
          </w:p>
          <w:p w:rsidR="00C70492" w:rsidRPr="00800BA5" w:rsidRDefault="00C70492" w:rsidP="00800BA5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0BA5">
              <w:rPr>
                <w:rFonts w:ascii="Times New Roman" w:hAnsi="Times New Roman"/>
                <w:sz w:val="24"/>
                <w:szCs w:val="24"/>
              </w:rPr>
              <w:t>От чьего лица ведется рассказ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BA5">
              <w:rPr>
                <w:rFonts w:ascii="Times New Roman" w:hAnsi="Times New Roman"/>
                <w:i/>
                <w:sz w:val="24"/>
                <w:szCs w:val="24"/>
              </w:rPr>
              <w:t>(От лица автора.)</w:t>
            </w:r>
          </w:p>
          <w:p w:rsidR="0058559E" w:rsidRDefault="0058559E" w:rsidP="0058559E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CD">
              <w:rPr>
                <w:rFonts w:ascii="Times New Roman" w:hAnsi="Times New Roman"/>
                <w:color w:val="000000"/>
                <w:sz w:val="24"/>
                <w:szCs w:val="24"/>
              </w:rPr>
              <w:t>Как вы думаете, к какому жанру оно относится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5D1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казка.)</w:t>
            </w:r>
          </w:p>
          <w:p w:rsidR="0058559E" w:rsidRDefault="0058559E" w:rsidP="0058559E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15">
              <w:rPr>
                <w:rFonts w:ascii="Times New Roman" w:hAnsi="Times New Roman"/>
                <w:sz w:val="24"/>
                <w:szCs w:val="24"/>
              </w:rPr>
              <w:t>Почему это сказка? Докажи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тому что в сказке есть приключения, что-то волшебное, необычное.)</w:t>
            </w:r>
          </w:p>
          <w:p w:rsidR="0058559E" w:rsidRPr="0058559E" w:rsidRDefault="0058559E" w:rsidP="0058559E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0BA5">
              <w:rPr>
                <w:rFonts w:ascii="Times New Roman" w:hAnsi="Times New Roman"/>
                <w:sz w:val="24"/>
                <w:szCs w:val="24"/>
              </w:rPr>
              <w:t>Кто главный герой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BA5">
              <w:rPr>
                <w:rFonts w:ascii="Times New Roman" w:hAnsi="Times New Roman"/>
                <w:i/>
                <w:sz w:val="24"/>
                <w:szCs w:val="24"/>
              </w:rPr>
              <w:t>(Бибигон.)</w:t>
            </w:r>
          </w:p>
          <w:p w:rsidR="0058559E" w:rsidRDefault="006E28CF" w:rsidP="0058559E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ое приключение с ним произошло? (Он сразился со своим бешеным врагом – индюком.)</w:t>
            </w:r>
          </w:p>
          <w:p w:rsidR="00C70492" w:rsidRPr="006E28CF" w:rsidRDefault="006E28CF" w:rsidP="006E28CF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его звали? (Брундуляк.)</w:t>
            </w:r>
          </w:p>
        </w:tc>
        <w:tc>
          <w:tcPr>
            <w:tcW w:w="2694" w:type="dxa"/>
            <w:shd w:val="clear" w:color="auto" w:fill="auto"/>
          </w:tcPr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ть учителя.</w:t>
            </w: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  <w:p w:rsidR="006336E2" w:rsidRDefault="006336E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6E2" w:rsidRDefault="006336E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719" w:rsidRDefault="00720719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6E2" w:rsidRDefault="006336E2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6E2" w:rsidRDefault="006336E2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6E2" w:rsidRDefault="006336E2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6E2" w:rsidRDefault="006336E2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6E2" w:rsidRDefault="006336E2" w:rsidP="0072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262" w:rsidRDefault="0028626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F67" w:rsidRDefault="001A4F67" w:rsidP="00C70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59E" w:rsidRDefault="003D768D" w:rsidP="00C70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ть со словарем.</w:t>
            </w:r>
          </w:p>
          <w:p w:rsidR="0058559E" w:rsidRDefault="0058559E" w:rsidP="00C70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F67" w:rsidRDefault="001A4F67" w:rsidP="00C70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B8A" w:rsidRDefault="00A11B8A" w:rsidP="00C70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B8A" w:rsidRDefault="00A11B8A" w:rsidP="00C70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C70492" w:rsidRDefault="00C70492" w:rsidP="00C70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92">
              <w:rPr>
                <w:rFonts w:ascii="Times New Roman" w:hAnsi="Times New Roman"/>
                <w:sz w:val="24"/>
                <w:szCs w:val="24"/>
              </w:rPr>
              <w:t>Слушать чтение.</w:t>
            </w: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585396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  <w:p w:rsidR="00585396" w:rsidRDefault="00585396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59E" w:rsidRDefault="0058559E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Pr="00D113C8" w:rsidRDefault="00585396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2551" w:type="dxa"/>
            <w:shd w:val="clear" w:color="auto" w:fill="auto"/>
          </w:tcPr>
          <w:p w:rsidR="00585396" w:rsidRPr="00585396" w:rsidRDefault="00585396" w:rsidP="00585396">
            <w:pPr>
              <w:spacing w:after="0" w:line="240" w:lineRule="auto"/>
              <w:ind w:hanging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A41797">
              <w:rPr>
                <w:rFonts w:ascii="Times New Roman" w:hAnsi="Times New Roman"/>
                <w:sz w:val="24"/>
                <w:szCs w:val="24"/>
              </w:rPr>
              <w:t>.</w:t>
            </w:r>
            <w:r w:rsidRPr="005853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5396">
              <w:rPr>
                <w:rFonts w:ascii="Times New Roman" w:hAnsi="Times New Roman"/>
                <w:color w:val="000000"/>
                <w:sz w:val="24"/>
                <w:szCs w:val="24"/>
              </w:rPr>
              <w:t>строят речевое высказы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0492" w:rsidRPr="00D113C8" w:rsidRDefault="00C70492" w:rsidP="00C3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C70492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AC0" w:rsidRPr="00585396" w:rsidRDefault="00DF2AC0" w:rsidP="00DF2AC0">
            <w:pPr>
              <w:spacing w:after="0" w:line="240" w:lineRule="auto"/>
              <w:ind w:hanging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53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5396">
              <w:rPr>
                <w:rFonts w:ascii="Times New Roman" w:hAnsi="Times New Roman"/>
                <w:color w:val="000000"/>
                <w:sz w:val="24"/>
                <w:szCs w:val="24"/>
              </w:rPr>
              <w:t>строят речевое высказы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B8A" w:rsidRDefault="00A11B8A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F67" w:rsidRPr="00585396" w:rsidRDefault="001A4F67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Pr="00585396" w:rsidRDefault="00585396" w:rsidP="00585396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sz w:val="24"/>
                <w:szCs w:val="24"/>
              </w:rPr>
              <w:t>П</w:t>
            </w:r>
            <w:r w:rsidR="00A41797">
              <w:rPr>
                <w:rFonts w:ascii="Times New Roman" w:hAnsi="Times New Roman"/>
                <w:sz w:val="24"/>
                <w:szCs w:val="24"/>
              </w:rPr>
              <w:t>.</w:t>
            </w:r>
            <w:r w:rsidRPr="00585396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85396">
              <w:rPr>
                <w:rFonts w:ascii="Times New Roman" w:hAnsi="Times New Roman"/>
                <w:color w:val="000000"/>
                <w:sz w:val="24"/>
                <w:szCs w:val="24"/>
              </w:rPr>
              <w:t>смысленно читают худ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85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Pr="00585396" w:rsidRDefault="00585396" w:rsidP="00585396">
            <w:pPr>
              <w:spacing w:after="0" w:line="240" w:lineRule="auto"/>
              <w:ind w:hanging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sz w:val="24"/>
                <w:szCs w:val="24"/>
              </w:rPr>
              <w:t>П</w:t>
            </w:r>
            <w:r w:rsidR="00A41797">
              <w:rPr>
                <w:rFonts w:ascii="Times New Roman" w:hAnsi="Times New Roman"/>
                <w:sz w:val="24"/>
                <w:szCs w:val="24"/>
              </w:rPr>
              <w:t>.</w:t>
            </w:r>
            <w:r w:rsidRPr="005853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5396">
              <w:rPr>
                <w:rFonts w:ascii="Times New Roman" w:hAnsi="Times New Roman"/>
                <w:color w:val="000000"/>
                <w:sz w:val="24"/>
                <w:szCs w:val="24"/>
              </w:rPr>
              <w:t>строят речевое высказы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Pr="00585396" w:rsidRDefault="00B07827" w:rsidP="00585396">
            <w:pPr>
              <w:spacing w:after="0" w:line="240" w:lineRule="auto"/>
              <w:ind w:hanging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sz w:val="24"/>
                <w:szCs w:val="24"/>
              </w:rPr>
              <w:t>П.</w:t>
            </w:r>
            <w:r w:rsidR="00585396" w:rsidRPr="005853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85396" w:rsidRPr="00585396">
              <w:rPr>
                <w:rFonts w:ascii="Times New Roman" w:hAnsi="Times New Roman"/>
                <w:color w:val="000000"/>
                <w:sz w:val="24"/>
                <w:szCs w:val="24"/>
              </w:rPr>
              <w:t>строят речевое высказывание</w:t>
            </w:r>
            <w:r w:rsidR="005853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Pr="00D113C8" w:rsidRDefault="00585396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2" w:rsidRPr="00D113C8" w:rsidTr="006E28CF">
        <w:trPr>
          <w:trHeight w:val="328"/>
        </w:trPr>
        <w:tc>
          <w:tcPr>
            <w:tcW w:w="2518" w:type="dxa"/>
            <w:shd w:val="clear" w:color="auto" w:fill="auto"/>
          </w:tcPr>
          <w:p w:rsidR="00C70492" w:rsidRPr="00D67E26" w:rsidRDefault="00C70492" w:rsidP="00A014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r w:rsidRPr="00D67E26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70492" w:rsidRPr="00723BE5" w:rsidRDefault="004F6F6D" w:rsidP="006E2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~ 1 мин</w:t>
            </w:r>
          </w:p>
        </w:tc>
        <w:tc>
          <w:tcPr>
            <w:tcW w:w="6662" w:type="dxa"/>
            <w:shd w:val="clear" w:color="auto" w:fill="auto"/>
          </w:tcPr>
          <w:p w:rsidR="00C70492" w:rsidRPr="00C7059A" w:rsidRDefault="00C70492" w:rsidP="00C7059A">
            <w:pPr>
              <w:pStyle w:val="a8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59A">
              <w:rPr>
                <w:rFonts w:ascii="Times New Roman" w:hAnsi="Times New Roman"/>
                <w:color w:val="000000"/>
                <w:sz w:val="24"/>
                <w:szCs w:val="24"/>
              </w:rPr>
              <w:t>А теперь мы отдохнём - физминутку проведём.</w:t>
            </w:r>
          </w:p>
        </w:tc>
        <w:tc>
          <w:tcPr>
            <w:tcW w:w="2694" w:type="dxa"/>
            <w:shd w:val="clear" w:color="auto" w:fill="auto"/>
          </w:tcPr>
          <w:p w:rsidR="00C70492" w:rsidRPr="00723BE5" w:rsidRDefault="00C70492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ть движения.</w:t>
            </w:r>
          </w:p>
        </w:tc>
        <w:tc>
          <w:tcPr>
            <w:tcW w:w="2551" w:type="dxa"/>
            <w:shd w:val="clear" w:color="auto" w:fill="auto"/>
          </w:tcPr>
          <w:p w:rsidR="00C70492" w:rsidRPr="00867259" w:rsidRDefault="00C70492" w:rsidP="00A014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7259">
              <w:rPr>
                <w:rFonts w:ascii="Times New Roman" w:hAnsi="Times New Roman"/>
                <w:bCs/>
                <w:sz w:val="24"/>
                <w:szCs w:val="24"/>
              </w:rPr>
              <w:t>Л: установка на ЗОЖ.</w:t>
            </w:r>
          </w:p>
        </w:tc>
      </w:tr>
      <w:tr w:rsidR="00C70492" w:rsidRPr="00D113C8" w:rsidTr="00C70492">
        <w:trPr>
          <w:trHeight w:val="699"/>
        </w:trPr>
        <w:tc>
          <w:tcPr>
            <w:tcW w:w="2518" w:type="dxa"/>
            <w:shd w:val="clear" w:color="auto" w:fill="auto"/>
          </w:tcPr>
          <w:p w:rsidR="00C70492" w:rsidRPr="00A014DD" w:rsidRDefault="00C70492" w:rsidP="00800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A014DD">
              <w:rPr>
                <w:rFonts w:ascii="Times New Roman" w:hAnsi="Times New Roman"/>
                <w:b/>
                <w:sz w:val="24"/>
                <w:szCs w:val="24"/>
              </w:rPr>
              <w:t>Решение частных задач на основе анализа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70492" w:rsidRPr="00035B5C" w:rsidRDefault="00035B5C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B5C">
              <w:rPr>
                <w:rFonts w:ascii="Times New Roman" w:hAnsi="Times New Roman"/>
                <w:sz w:val="24"/>
                <w:szCs w:val="24"/>
              </w:rPr>
              <w:t>Практич.: слова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35B5C">
              <w:rPr>
                <w:rFonts w:ascii="Times New Roman" w:hAnsi="Times New Roman"/>
                <w:sz w:val="24"/>
                <w:szCs w:val="24"/>
              </w:rPr>
              <w:t>орфоэпическая работа</w:t>
            </w: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B5C" w:rsidRPr="00035B5C" w:rsidRDefault="00035B5C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.</w:t>
            </w:r>
            <w:r w:rsidRPr="00C70492">
              <w:rPr>
                <w:rFonts w:ascii="Times New Roman" w:hAnsi="Times New Roman"/>
                <w:sz w:val="24"/>
                <w:szCs w:val="24"/>
              </w:rPr>
              <w:t>: слушание и чтение</w:t>
            </w:r>
            <w:proofErr w:type="gramStart"/>
            <w:r w:rsidRPr="00C7049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  <w:p w:rsidR="00DA5CFE" w:rsidRDefault="00035B5C" w:rsidP="00035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.</w:t>
            </w:r>
            <w:r w:rsidRPr="00585396">
              <w:rPr>
                <w:rFonts w:ascii="Times New Roman" w:hAnsi="Times New Roman"/>
                <w:sz w:val="24"/>
                <w:szCs w:val="24"/>
              </w:rPr>
              <w:t xml:space="preserve">: выборочное </w:t>
            </w:r>
          </w:p>
          <w:p w:rsidR="00035B5C" w:rsidRPr="00585396" w:rsidRDefault="00035B5C" w:rsidP="00035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140CBB" w:rsidRDefault="00140CBB" w:rsidP="0014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CBB" w:rsidRPr="00C70492" w:rsidRDefault="00140CBB" w:rsidP="0014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492">
              <w:rPr>
                <w:rFonts w:ascii="Times New Roman" w:hAnsi="Times New Roman"/>
                <w:sz w:val="24"/>
                <w:szCs w:val="24"/>
              </w:rPr>
              <w:t>Словес.: ответы на вопросы</w:t>
            </w: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Pr="00585396" w:rsidRDefault="00C22817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.</w:t>
            </w:r>
            <w:r w:rsidR="00585396" w:rsidRPr="00585396">
              <w:rPr>
                <w:rFonts w:ascii="Times New Roman" w:hAnsi="Times New Roman"/>
                <w:sz w:val="24"/>
                <w:szCs w:val="24"/>
              </w:rPr>
              <w:t>: игра «Дополни предложение»</w:t>
            </w: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2C0" w:rsidRPr="00585396" w:rsidRDefault="003062C0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396" w:rsidRDefault="00C22817" w:rsidP="00585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.</w:t>
            </w:r>
            <w:r w:rsidR="00585396" w:rsidRPr="00585396">
              <w:rPr>
                <w:rFonts w:ascii="Times New Roman" w:hAnsi="Times New Roman"/>
                <w:sz w:val="24"/>
                <w:szCs w:val="24"/>
              </w:rPr>
              <w:t>: анализ</w:t>
            </w:r>
            <w:proofErr w:type="gramStart"/>
            <w:r w:rsidR="00585396" w:rsidRPr="0058539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  <w:p w:rsidR="00585396" w:rsidRPr="00585396" w:rsidRDefault="00585396" w:rsidP="00585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0DA" w:rsidRDefault="00CF00DA" w:rsidP="00585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0DA" w:rsidRDefault="00CF00DA" w:rsidP="00585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Pr="00585396" w:rsidRDefault="00C22817" w:rsidP="00585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.</w:t>
            </w:r>
            <w:r w:rsidR="00585396" w:rsidRPr="00585396">
              <w:rPr>
                <w:rFonts w:ascii="Times New Roman" w:hAnsi="Times New Roman"/>
                <w:sz w:val="24"/>
                <w:szCs w:val="24"/>
              </w:rPr>
              <w:t xml:space="preserve">: выборочное чтение </w:t>
            </w:r>
          </w:p>
          <w:p w:rsidR="00DD1F74" w:rsidRDefault="00DD1F74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0DA" w:rsidRDefault="00CF00DA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F74" w:rsidRDefault="00DD1F74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.</w:t>
            </w:r>
            <w:r w:rsidRPr="00585396">
              <w:rPr>
                <w:rFonts w:ascii="Times New Roman" w:hAnsi="Times New Roman"/>
                <w:sz w:val="24"/>
                <w:szCs w:val="24"/>
              </w:rPr>
              <w:t>: выразительное чтение</w:t>
            </w:r>
          </w:p>
          <w:p w:rsidR="00DD1F74" w:rsidRPr="00D113C8" w:rsidRDefault="00DD1F74" w:rsidP="0058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0492" w:rsidRDefault="004F6F6D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~ 5 – 7 мин</w:t>
            </w:r>
          </w:p>
          <w:p w:rsidR="004F6F6D" w:rsidRDefault="004F6F6D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~ 10 мин</w:t>
            </w: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~ 3 мин</w:t>
            </w: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~ 3 мин</w:t>
            </w: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FE" w:rsidRPr="00D113C8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C70492" w:rsidRPr="00A014DD" w:rsidRDefault="00C70492" w:rsidP="00800BA5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014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Повторное чтение и углубленный анализ.</w:t>
            </w:r>
          </w:p>
          <w:p w:rsidR="006E28CF" w:rsidRDefault="00C86504" w:rsidP="00800BA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мы поработаем со сложными словами в тексте.</w:t>
            </w:r>
          </w:p>
          <w:p w:rsidR="00C86504" w:rsidRDefault="00C86504" w:rsidP="00800BA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е слово </w:t>
            </w:r>
            <w:r w:rsidR="00DD7801" w:rsidRPr="00DD7801">
              <w:rPr>
                <w:rFonts w:ascii="Times New Roman" w:hAnsi="Times New Roman"/>
                <w:i/>
                <w:sz w:val="24"/>
                <w:szCs w:val="24"/>
              </w:rPr>
              <w:t>изменилось</w:t>
            </w:r>
            <w:r w:rsidR="00891FDE">
              <w:rPr>
                <w:rFonts w:ascii="Times New Roman" w:hAnsi="Times New Roman"/>
                <w:i/>
                <w:sz w:val="24"/>
                <w:szCs w:val="24"/>
              </w:rPr>
              <w:t xml:space="preserve"> (честное, вперегонки, Брундуляк, зафыркал, смертельная, взмахнувши, свершилось). </w:t>
            </w:r>
            <w:r w:rsidR="00DD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87C">
              <w:rPr>
                <w:rFonts w:ascii="Times New Roman" w:hAnsi="Times New Roman"/>
                <w:sz w:val="24"/>
                <w:szCs w:val="24"/>
              </w:rPr>
              <w:t>Прочитайте его по слогам.</w:t>
            </w:r>
          </w:p>
          <w:p w:rsidR="00EE687C" w:rsidRDefault="00EE687C" w:rsidP="00800BA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ерь </w:t>
            </w:r>
            <w:r w:rsidR="00327A6B">
              <w:rPr>
                <w:rFonts w:ascii="Times New Roman" w:hAnsi="Times New Roman"/>
                <w:sz w:val="24"/>
                <w:szCs w:val="24"/>
              </w:rPr>
              <w:t>произнеси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яя </w:t>
            </w:r>
            <w:r w:rsidR="00327A6B">
              <w:rPr>
                <w:rFonts w:ascii="Times New Roman" w:hAnsi="Times New Roman"/>
                <w:sz w:val="24"/>
                <w:szCs w:val="24"/>
              </w:rPr>
              <w:t>ударный слог. Произнесите слово так, как оно пишется. А теперь произнесите его, так как мы говорим обычно.</w:t>
            </w:r>
          </w:p>
          <w:p w:rsidR="00327A6B" w:rsidRDefault="00327A6B" w:rsidP="00800BA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 Мы хорошо поработали со словами и можем работать дальше.</w:t>
            </w:r>
          </w:p>
          <w:p w:rsidR="00C70492" w:rsidRDefault="006E28CF" w:rsidP="00800BA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йчас вы будете самостоятельно читать сказку, по цепочке. Я буду останавливать.</w:t>
            </w:r>
          </w:p>
          <w:p w:rsidR="00293603" w:rsidRPr="00293603" w:rsidRDefault="00293603" w:rsidP="00293603">
            <w:pPr>
              <w:pStyle w:val="a8"/>
              <w:spacing w:after="0" w:line="240" w:lineRule="auto"/>
              <w:ind w:left="39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3603">
              <w:rPr>
                <w:rFonts w:ascii="Times New Roman" w:hAnsi="Times New Roman"/>
                <w:sz w:val="24"/>
                <w:szCs w:val="24"/>
                <w:u w:val="single"/>
              </w:rPr>
              <w:t>Анализ.</w:t>
            </w:r>
          </w:p>
          <w:p w:rsidR="004B3A22" w:rsidRDefault="004B3A22" w:rsidP="00800BA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глядит Бибигон? Докажите свои слова строчками из текста.</w:t>
            </w:r>
          </w:p>
          <w:p w:rsidR="00391269" w:rsidRPr="00391269" w:rsidRDefault="00391269" w:rsidP="00391269">
            <w:pPr>
              <w:pStyle w:val="a8"/>
              <w:spacing w:after="0" w:line="240" w:lineRule="auto"/>
              <w:ind w:left="394"/>
              <w:rPr>
                <w:rFonts w:ascii="Times New Roman" w:hAnsi="Times New Roman"/>
                <w:i/>
                <w:sz w:val="24"/>
                <w:szCs w:val="24"/>
              </w:rPr>
            </w:pP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Тоненький он,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Словно прутик,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Маленький он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Лилипутик.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Ростом, бедняга, не выше</w:t>
            </w:r>
            <w:proofErr w:type="gramStart"/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от этакой маленькой мыши.</w:t>
            </w:r>
          </w:p>
          <w:p w:rsidR="004B3A22" w:rsidRDefault="004B3A22" w:rsidP="00800BA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ой у него характер? Докажите.</w:t>
            </w:r>
          </w:p>
          <w:p w:rsidR="00391269" w:rsidRPr="00391269" w:rsidRDefault="00391269" w:rsidP="00391269">
            <w:pPr>
              <w:pStyle w:val="a8"/>
              <w:spacing w:after="0" w:line="240" w:lineRule="auto"/>
              <w:ind w:left="394"/>
              <w:rPr>
                <w:rFonts w:ascii="Times New Roman" w:hAnsi="Times New Roman"/>
                <w:i/>
                <w:sz w:val="24"/>
                <w:szCs w:val="24"/>
              </w:rPr>
            </w:pP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А он, поглядите, какой боевой: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Бесстрашно и дерзко бросается в бой.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Со всеми, со всеми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Готов он сразиться</w:t>
            </w:r>
            <w:proofErr w:type="gramStart"/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 xml:space="preserve"> никогда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Никого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Не боится.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Он весел и ловок,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Он мал, да удал,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Другого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Такого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39126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Я век не видал.</w:t>
            </w:r>
            <w:r w:rsidRPr="0039126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</w:p>
          <w:p w:rsidR="00C70492" w:rsidRPr="00577219" w:rsidRDefault="00C70492" w:rsidP="00800BA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A5">
              <w:rPr>
                <w:rFonts w:ascii="Times New Roman" w:hAnsi="Times New Roman"/>
                <w:sz w:val="24"/>
                <w:szCs w:val="24"/>
              </w:rPr>
              <w:t xml:space="preserve">Посмотрите, на экран, выберите черты характера, которые подходят </w:t>
            </w:r>
            <w:r>
              <w:rPr>
                <w:rFonts w:ascii="Times New Roman" w:hAnsi="Times New Roman"/>
                <w:sz w:val="24"/>
                <w:szCs w:val="24"/>
              </w:rPr>
              <w:t>Бибигону</w:t>
            </w:r>
            <w:r w:rsidRPr="00800BA5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800BA5">
              <w:rPr>
                <w:rFonts w:ascii="Times New Roman" w:hAnsi="Times New Roman"/>
                <w:i/>
                <w:sz w:val="24"/>
                <w:szCs w:val="24"/>
              </w:rPr>
              <w:t xml:space="preserve">( Бибигон: хвастливый, </w:t>
            </w:r>
            <w:r w:rsidRPr="001078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есёлый</w:t>
            </w:r>
            <w:r w:rsidRPr="00800BA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078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брый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B3A22">
              <w:rPr>
                <w:rFonts w:ascii="Times New Roman" w:hAnsi="Times New Roman"/>
                <w:i/>
                <w:sz w:val="24"/>
                <w:szCs w:val="24"/>
              </w:rPr>
              <w:t xml:space="preserve">капризный, злой, </w:t>
            </w:r>
            <w:r w:rsidR="004B3A22" w:rsidRPr="001078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рабрый, умный, могучий</w:t>
            </w:r>
            <w:r w:rsidR="004B3A2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00BA5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577219" w:rsidRDefault="00577219" w:rsidP="00800BA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означает «мал, да удал»? (Это значит, </w:t>
            </w:r>
            <w:r w:rsidR="00B07827">
              <w:rPr>
                <w:rFonts w:ascii="Times New Roman" w:hAnsi="Times New Roman"/>
                <w:sz w:val="24"/>
                <w:szCs w:val="24"/>
              </w:rPr>
              <w:t>чт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мотря на маленький рост, он очень сильный.)</w:t>
            </w:r>
          </w:p>
          <w:p w:rsidR="004429F3" w:rsidRPr="00800BA5" w:rsidRDefault="004429F3" w:rsidP="00800BA5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почему индюк говорит: «Брундулю! Брундулю!». (Потому что его зовут Брундуляк.)</w:t>
            </w:r>
          </w:p>
          <w:p w:rsidR="00C70492" w:rsidRPr="004B3A22" w:rsidRDefault="00C70492" w:rsidP="004B3A22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800BA5">
              <w:rPr>
                <w:rFonts w:ascii="Times New Roman" w:hAnsi="Times New Roman"/>
                <w:sz w:val="24"/>
                <w:szCs w:val="24"/>
              </w:rPr>
              <w:t>Перечитайте эп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сражения Бибигона с индюком. </w:t>
            </w:r>
            <w:r w:rsidRPr="004B3A22">
              <w:rPr>
                <w:rFonts w:ascii="Times New Roman" w:hAnsi="Times New Roman"/>
                <w:sz w:val="24"/>
                <w:szCs w:val="24"/>
              </w:rPr>
              <w:t>Помогает ли он нам представить бесстрашного Бибигона?</w:t>
            </w:r>
          </w:p>
          <w:p w:rsidR="00C70492" w:rsidRDefault="00C70492" w:rsidP="00800BA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2250">
              <w:rPr>
                <w:rFonts w:ascii="Times New Roman" w:hAnsi="Times New Roman"/>
                <w:sz w:val="24"/>
                <w:szCs w:val="24"/>
              </w:rPr>
              <w:lastRenderedPageBreak/>
              <w:t>Если бы вы пре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лись в маленького человечка, </w:t>
            </w:r>
            <w:r w:rsidRPr="00A12250">
              <w:rPr>
                <w:rFonts w:ascii="Times New Roman" w:hAnsi="Times New Roman"/>
                <w:sz w:val="24"/>
                <w:szCs w:val="24"/>
              </w:rPr>
              <w:t>смогли бы преодолеть трудности, в которые попадает Бибигон?</w:t>
            </w:r>
          </w:p>
          <w:p w:rsidR="00D16719" w:rsidRDefault="00D16719" w:rsidP="00800BA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бы испугались индюка?</w:t>
            </w:r>
            <w:r w:rsidR="003062C0">
              <w:rPr>
                <w:rFonts w:ascii="Times New Roman" w:hAnsi="Times New Roman"/>
                <w:sz w:val="24"/>
                <w:szCs w:val="24"/>
              </w:rPr>
              <w:t xml:space="preserve"> Почему?</w:t>
            </w:r>
          </w:p>
          <w:p w:rsidR="00D16719" w:rsidRPr="00D16719" w:rsidRDefault="00D16719" w:rsidP="00583548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ы понимаете «смертельная гибель» в строчках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671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И всем показалось,</w:t>
            </w:r>
            <w:r w:rsidRPr="00D1671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D1671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D1671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Что в эту минуту</w:t>
            </w:r>
            <w:r w:rsidRPr="00D1671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D1671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D1671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Смертельная гибель</w:t>
            </w:r>
            <w:proofErr w:type="gramStart"/>
            <w:r w:rsidRPr="00D16719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D16719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D1671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D16719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розит лилипуту.</w:t>
            </w:r>
          </w:p>
          <w:p w:rsidR="00D16719" w:rsidRDefault="00D16719" w:rsidP="00D16719">
            <w:pPr>
              <w:pStyle w:val="a8"/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34FB5">
              <w:rPr>
                <w:rFonts w:ascii="Times New Roman" w:hAnsi="Times New Roman"/>
                <w:sz w:val="24"/>
                <w:szCs w:val="24"/>
              </w:rPr>
              <w:t>Это значит, что он чуть не погиб, сражаясь с индюком.)</w:t>
            </w:r>
          </w:p>
          <w:p w:rsidR="00F34FB5" w:rsidRDefault="00583548" w:rsidP="00F34FB5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 случилось с индюком?</w:t>
            </w:r>
            <w:r w:rsidR="006E57CA">
              <w:rPr>
                <w:rFonts w:ascii="Times New Roman" w:hAnsi="Times New Roman"/>
                <w:sz w:val="24"/>
                <w:szCs w:val="24"/>
              </w:rPr>
              <w:t xml:space="preserve"> С кем сравнивает его автор?</w:t>
            </w:r>
          </w:p>
          <w:p w:rsidR="00583548" w:rsidRDefault="00583548" w:rsidP="00C111E6">
            <w:pPr>
              <w:pStyle w:val="a8"/>
              <w:spacing w:line="240" w:lineRule="auto"/>
              <w:ind w:left="394"/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</w:pPr>
            <w:r w:rsidRPr="00583548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И чудо свершилось: огромный индюк,</w:t>
            </w:r>
            <w:r w:rsidRPr="00583548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583548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583548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Как мокрая курица, съёжился вдруг,</w:t>
            </w:r>
            <w:r w:rsidRPr="00583548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583548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583548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583548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Попятился к лесу,</w:t>
            </w:r>
            <w:r w:rsidRPr="00583548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583548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583548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За пень зацепился</w:t>
            </w:r>
            <w:r w:rsidRPr="00583548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583548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583548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И вниз головою</w:t>
            </w:r>
            <w:r w:rsidRPr="00583548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583548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583548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В канаву свалился.</w:t>
            </w:r>
          </w:p>
          <w:p w:rsidR="00C111E6" w:rsidRDefault="00C111E6" w:rsidP="00C111E6">
            <w:pPr>
              <w:pStyle w:val="a8"/>
              <w:spacing w:line="240" w:lineRule="auto"/>
              <w:ind w:left="39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57CA" w:rsidRDefault="000F56A2" w:rsidP="006E57CA">
            <w:pPr>
              <w:pStyle w:val="a8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почему свершилось чудо? </w:t>
            </w:r>
            <w:r w:rsidR="006E57CA">
              <w:rPr>
                <w:rFonts w:ascii="Times New Roman" w:hAnsi="Times New Roman"/>
                <w:i/>
                <w:sz w:val="24"/>
                <w:szCs w:val="24"/>
              </w:rPr>
              <w:t>(Потому ч</w:t>
            </w:r>
            <w:r w:rsidRPr="000F56A2">
              <w:rPr>
                <w:rFonts w:ascii="Times New Roman" w:hAnsi="Times New Roman"/>
                <w:i/>
                <w:sz w:val="24"/>
                <w:szCs w:val="24"/>
              </w:rPr>
              <w:t>то Бибигон победил индюка.)</w:t>
            </w:r>
          </w:p>
          <w:p w:rsidR="006E57CA" w:rsidRPr="006E57CA" w:rsidRDefault="006E57CA" w:rsidP="006E57CA">
            <w:pPr>
              <w:pStyle w:val="a8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57CA">
              <w:rPr>
                <w:rFonts w:ascii="Times New Roman" w:hAnsi="Times New Roman"/>
                <w:sz w:val="24"/>
                <w:szCs w:val="24"/>
              </w:rPr>
              <w:t>С какой интонацией надо прочитать сло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ъёжился?</w:t>
            </w:r>
          </w:p>
          <w:p w:rsidR="00C70492" w:rsidRDefault="006E57CA" w:rsidP="00800BA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е отношение было </w:t>
            </w:r>
            <w:r w:rsidR="00C70492" w:rsidRPr="00A12250">
              <w:rPr>
                <w:rFonts w:ascii="Times New Roman" w:hAnsi="Times New Roman"/>
                <w:sz w:val="24"/>
                <w:szCs w:val="24"/>
              </w:rPr>
              <w:t xml:space="preserve">сперва у автора к Бибигону? </w:t>
            </w:r>
            <w:r w:rsidR="00C70492" w:rsidRPr="00A12250">
              <w:rPr>
                <w:rFonts w:ascii="Times New Roman" w:hAnsi="Times New Roman"/>
                <w:i/>
                <w:sz w:val="24"/>
                <w:szCs w:val="24"/>
              </w:rPr>
              <w:t>(Вначале совсем не любил лилипута.)</w:t>
            </w:r>
          </w:p>
          <w:p w:rsidR="00C70492" w:rsidRDefault="00C70492" w:rsidP="008C5D1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250">
              <w:rPr>
                <w:rFonts w:ascii="Times New Roman" w:hAnsi="Times New Roman"/>
                <w:sz w:val="24"/>
                <w:szCs w:val="24"/>
              </w:rPr>
              <w:t xml:space="preserve">Почему он начал любить его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дите свои слова, прочитав отрывок из текста. </w:t>
            </w:r>
            <w:r w:rsidRPr="008C5D15">
              <w:rPr>
                <w:rFonts w:ascii="Times New Roman" w:hAnsi="Times New Roman"/>
                <w:i/>
                <w:sz w:val="24"/>
                <w:szCs w:val="24"/>
              </w:rPr>
              <w:t>(Должно быть, люблю я его оттого: что очень мне жалко глядеть на него.)</w:t>
            </w:r>
          </w:p>
          <w:p w:rsidR="00C70492" w:rsidRPr="00C70492" w:rsidRDefault="00C70492" w:rsidP="00C70492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D15">
              <w:rPr>
                <w:rFonts w:ascii="Times New Roman" w:hAnsi="Times New Roman"/>
                <w:sz w:val="24"/>
                <w:szCs w:val="24"/>
              </w:rPr>
              <w:t xml:space="preserve">Как вы думаете, почему Чуковский написал эту сказку? О чем она заставила задуматься? </w:t>
            </w:r>
            <w:r w:rsidRPr="008C5D15">
              <w:rPr>
                <w:rFonts w:ascii="Times New Roman" w:hAnsi="Times New Roman"/>
                <w:i/>
                <w:sz w:val="24"/>
                <w:szCs w:val="24"/>
              </w:rPr>
              <w:t>(Она смешная. Оказывается</w:t>
            </w:r>
            <w:r w:rsidR="00233438" w:rsidRPr="008C5D1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C5D15">
              <w:rPr>
                <w:rFonts w:ascii="Times New Roman" w:hAnsi="Times New Roman"/>
                <w:i/>
                <w:sz w:val="24"/>
                <w:szCs w:val="24"/>
              </w:rPr>
              <w:t>что есть маленькие люди и им бывает трудно.  Всем надо быть внимательным друг к другу, надо помогать.)</w:t>
            </w:r>
          </w:p>
          <w:p w:rsidR="00C70492" w:rsidRPr="00A12250" w:rsidRDefault="00C70492" w:rsidP="00A12250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к, теперь мы хорошо знаем сюжет нашей сказки, и я предлагаю в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ить задание по карточкам. </w:t>
            </w:r>
            <w:r w:rsidRPr="00A12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м нужно дополнить предложения из сказки, при </w:t>
            </w:r>
            <w:r w:rsidRPr="00A12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и задания вы можете пользоваться учебником.</w:t>
            </w:r>
          </w:p>
          <w:p w:rsidR="00C70492" w:rsidRPr="00A12250" w:rsidRDefault="00C70492" w:rsidP="00A12250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50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ы будите в группах по 4 человека. Вам даётся 5 минут.</w:t>
            </w:r>
          </w:p>
          <w:p w:rsidR="00C70492" w:rsidRDefault="00C70492" w:rsidP="00A12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1" w:name="bookmark1149"/>
            <w:r w:rsidRPr="00A014DD">
              <w:rPr>
                <w:rFonts w:ascii="Times New Roman" w:hAnsi="Times New Roman"/>
                <w:sz w:val="24"/>
                <w:szCs w:val="24"/>
                <w:u w:val="single"/>
              </w:rPr>
              <w:t>Игра «Дополни предложение»</w:t>
            </w:r>
            <w:bookmarkEnd w:id="1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70492" w:rsidRPr="00A014DD" w:rsidRDefault="00C70492" w:rsidP="008C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C6433" w:rsidRDefault="00C70492" w:rsidP="005C6433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5D15">
              <w:rPr>
                <w:rFonts w:ascii="Times New Roman" w:hAnsi="Times New Roman"/>
                <w:sz w:val="24"/>
                <w:szCs w:val="24"/>
              </w:rPr>
              <w:t>Ростом бедняга, не выше</w:t>
            </w:r>
            <w:proofErr w:type="gramStart"/>
            <w:r w:rsidRPr="008C5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D15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8C5D15">
              <w:rPr>
                <w:rFonts w:ascii="Times New Roman" w:hAnsi="Times New Roman"/>
                <w:sz w:val="24"/>
                <w:szCs w:val="24"/>
              </w:rPr>
              <w:t xml:space="preserve">от этакой маленькой… </w:t>
            </w:r>
            <w:r w:rsidRPr="008C5D15">
              <w:rPr>
                <w:rFonts w:ascii="Times New Roman" w:hAnsi="Times New Roman"/>
                <w:i/>
                <w:sz w:val="24"/>
                <w:szCs w:val="24"/>
              </w:rPr>
              <w:t>(мыши)</w:t>
            </w:r>
          </w:p>
          <w:p w:rsidR="005C6433" w:rsidRPr="005C6433" w:rsidRDefault="00C70492" w:rsidP="005C6433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43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 он, поглядите, какой боевой:</w:t>
            </w:r>
            <w:r w:rsidRPr="005C643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br/>
              <w:t xml:space="preserve">Бесстрашно и дерзко бросается в… </w:t>
            </w:r>
            <w:r w:rsidRPr="005C643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(бой)</w:t>
            </w:r>
          </w:p>
          <w:p w:rsidR="005C6433" w:rsidRPr="005C6433" w:rsidRDefault="00C70492" w:rsidP="005C6433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43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фыркал индюк, запыхтел он ужасно,</w:t>
            </w:r>
            <w:r w:rsidRPr="005C643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br/>
              <w:t xml:space="preserve">И нос у него стал от ярости… </w:t>
            </w:r>
            <w:r w:rsidRPr="005C643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(красный)</w:t>
            </w:r>
          </w:p>
          <w:p w:rsidR="005C6433" w:rsidRPr="005C6433" w:rsidRDefault="00C70492" w:rsidP="005C6433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43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, шпагой взмахнувши сво</w:t>
            </w:r>
            <w:r w:rsidR="00927EF2" w:rsidRPr="005C643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5C643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й боевою,</w:t>
            </w:r>
            <w:r w:rsidRPr="005C643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br/>
              <w:t>На индюка он помчался…</w:t>
            </w:r>
            <w:r w:rsidRPr="005C643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(стрелою)</w:t>
            </w:r>
          </w:p>
          <w:p w:rsidR="00C70492" w:rsidRPr="005C6433" w:rsidRDefault="00C70492" w:rsidP="005C6433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43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 все закричали:</w:t>
            </w:r>
            <w:r w:rsidRPr="005C643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br/>
              <w:t>- Да здравствует он,</w:t>
            </w:r>
            <w:r w:rsidRPr="005C643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br/>
              <w:t>Могучий и храбрый</w:t>
            </w:r>
            <w:r w:rsidRPr="005C643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br/>
              <w:t xml:space="preserve">… </w:t>
            </w:r>
            <w:r w:rsidRPr="005C643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(Боец Бибигон!)</w:t>
            </w:r>
          </w:p>
          <w:p w:rsidR="00C70492" w:rsidRDefault="00C70492" w:rsidP="008C5D15">
            <w:pPr>
              <w:pStyle w:val="a8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</w:p>
          <w:p w:rsidR="00C70492" w:rsidRPr="008C5D15" w:rsidRDefault="00C70492" w:rsidP="008C5D15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15">
              <w:rPr>
                <w:rFonts w:ascii="Times New Roman" w:hAnsi="Times New Roman"/>
                <w:sz w:val="24"/>
                <w:szCs w:val="24"/>
              </w:rPr>
              <w:t>Посмотрите на слайд и проверьте, всё ли вы выполнили правильно. У кого также, поставьте «+», у кого были ошибки «?».</w:t>
            </w:r>
          </w:p>
          <w:p w:rsidR="00C70492" w:rsidRDefault="00720719" w:rsidP="00C7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разительное чтение</w:t>
            </w:r>
            <w:r w:rsidR="00C70492" w:rsidRPr="00A014D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70492" w:rsidRDefault="00C70492" w:rsidP="00C7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70492" w:rsidRDefault="00C70492" w:rsidP="00C70492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15">
              <w:rPr>
                <w:rFonts w:ascii="Times New Roman" w:hAnsi="Times New Roman"/>
                <w:sz w:val="24"/>
                <w:szCs w:val="24"/>
              </w:rPr>
              <w:t>Что значит прочитать выразительно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F1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20F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о значит «действовать словами», т.е. воздействовать своей волей на слушающего, заставить видеть текст так, как видит его или относится к нему говорящий.)</w:t>
            </w:r>
          </w:p>
          <w:p w:rsidR="00C70492" w:rsidRDefault="00C70492" w:rsidP="00C70492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15">
              <w:rPr>
                <w:rFonts w:ascii="Times New Roman" w:hAnsi="Times New Roman"/>
                <w:sz w:val="24"/>
                <w:szCs w:val="24"/>
              </w:rPr>
              <w:t>Найдите из текста, где надо читать жалобно и с лас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0EC" w:rsidRPr="001910EC" w:rsidRDefault="001910EC" w:rsidP="001910EC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Тоненький он,</w:t>
            </w:r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Словно прутик,</w:t>
            </w:r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Маленький он</w:t>
            </w:r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Лилипутик.</w:t>
            </w:r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Ростом, бедняга, не выше</w:t>
            </w:r>
            <w:proofErr w:type="gramStart"/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от этакой маленькой мыши.</w:t>
            </w:r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И каждая может ворона</w:t>
            </w:r>
            <w:proofErr w:type="gramStart"/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lastRenderedPageBreak/>
              <w:t>Ш</w:t>
            </w:r>
            <w:proofErr w:type="gramEnd"/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утя погубить Бибигона.</w:t>
            </w:r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</w:p>
          <w:p w:rsidR="00C70492" w:rsidRDefault="00C70492" w:rsidP="001910EC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15">
              <w:rPr>
                <w:rFonts w:ascii="Times New Roman" w:hAnsi="Times New Roman"/>
                <w:sz w:val="24"/>
                <w:szCs w:val="24"/>
              </w:rPr>
              <w:t>Где строки, показывающие гордость за Бибигона.</w:t>
            </w:r>
          </w:p>
          <w:p w:rsidR="001910EC" w:rsidRDefault="001910EC" w:rsidP="001910EC">
            <w:pPr>
              <w:pStyle w:val="a8"/>
              <w:spacing w:after="0" w:line="240" w:lineRule="auto"/>
              <w:ind w:left="360"/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</w:pP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И, шпагой взмахнувши своей боевою,</w:t>
            </w:r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На индюка он помчался стрелою.</w:t>
            </w:r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</w:p>
          <w:p w:rsidR="001910EC" w:rsidRDefault="001910EC" w:rsidP="001910EC">
            <w:pPr>
              <w:pStyle w:val="a8"/>
              <w:spacing w:after="0" w:line="240" w:lineRule="auto"/>
              <w:ind w:left="360"/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</w:pPr>
          </w:p>
          <w:p w:rsidR="001910EC" w:rsidRPr="001910EC" w:rsidRDefault="001910EC" w:rsidP="001910EC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И все закричали:</w:t>
            </w:r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- Да здравствует он,</w:t>
            </w:r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Могучий и храбрый</w:t>
            </w:r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910EC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Боец Бибигон!</w:t>
            </w:r>
            <w:r w:rsidRPr="001910EC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</w:p>
          <w:p w:rsidR="00C70492" w:rsidRDefault="00C70492" w:rsidP="00C70492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где строки, показывающие тревогу?</w:t>
            </w:r>
          </w:p>
          <w:p w:rsidR="001910EC" w:rsidRPr="001F3840" w:rsidRDefault="001F3840" w:rsidP="001910EC">
            <w:pPr>
              <w:pStyle w:val="a8"/>
              <w:spacing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1F3840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И всем показалось,</w:t>
            </w:r>
            <w:r w:rsidRPr="001F3840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F3840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F3840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Что в эту минуту</w:t>
            </w:r>
            <w:r w:rsidRPr="001F3840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F3840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F3840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Смертельная гибель</w:t>
            </w:r>
            <w:proofErr w:type="gramStart"/>
            <w:r w:rsidRPr="001F3840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1F3840">
              <w:rPr>
                <w:rFonts w:ascii="Times New Roman" w:hAnsi="Times New Roman"/>
                <w:i/>
                <w:color w:val="303030"/>
                <w:sz w:val="24"/>
                <w:szCs w:val="24"/>
              </w:rPr>
              <w:br/>
            </w:r>
            <w:r w:rsidRPr="001F3840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F3840">
              <w:rPr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розит лилипуту.</w:t>
            </w:r>
            <w:r w:rsidRPr="001F3840">
              <w:rPr>
                <w:rStyle w:val="apple-converted-space"/>
                <w:rFonts w:ascii="Times New Roman" w:hAnsi="Times New Roman"/>
                <w:i/>
                <w:color w:val="303030"/>
                <w:sz w:val="24"/>
                <w:szCs w:val="24"/>
                <w:shd w:val="clear" w:color="auto" w:fill="FFFFFF"/>
              </w:rPr>
              <w:t> </w:t>
            </w:r>
          </w:p>
          <w:p w:rsidR="00C70492" w:rsidRDefault="00C70492" w:rsidP="00C70492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15">
              <w:rPr>
                <w:rFonts w:ascii="Times New Roman" w:hAnsi="Times New Roman"/>
                <w:sz w:val="24"/>
                <w:szCs w:val="24"/>
              </w:rPr>
              <w:t>С какой интонацией надо прочитать слова индюка?</w:t>
            </w:r>
          </w:p>
          <w:p w:rsidR="00DD1F74" w:rsidRDefault="00DD1F74" w:rsidP="00C70492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вы будете выразительно читать в парах</w:t>
            </w:r>
            <w:r w:rsidR="0002141C">
              <w:rPr>
                <w:rFonts w:ascii="Times New Roman" w:hAnsi="Times New Roman"/>
                <w:sz w:val="24"/>
                <w:szCs w:val="24"/>
              </w:rPr>
              <w:t xml:space="preserve"> друг другу</w:t>
            </w:r>
            <w:r>
              <w:rPr>
                <w:rFonts w:ascii="Times New Roman" w:hAnsi="Times New Roman"/>
                <w:sz w:val="24"/>
                <w:szCs w:val="24"/>
              </w:rPr>
              <w:t>. Сначала один прочитает, потом другой. Ребята, читать будете в полголоса, чтобы не мешать остальным. Можете начинать.</w:t>
            </w:r>
          </w:p>
          <w:p w:rsidR="00DD1F74" w:rsidRPr="008C5D15" w:rsidRDefault="00DD1F74" w:rsidP="00C70492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хочет выразительно прочитать всему классу?</w:t>
            </w:r>
          </w:p>
        </w:tc>
        <w:tc>
          <w:tcPr>
            <w:tcW w:w="2694" w:type="dxa"/>
            <w:shd w:val="clear" w:color="auto" w:fill="auto"/>
          </w:tcPr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386" w:rsidRDefault="0018138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  <w:p w:rsidR="0061135D" w:rsidRDefault="0061135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.</w:t>
            </w:r>
          </w:p>
          <w:p w:rsidR="00391269" w:rsidRDefault="00391269" w:rsidP="0077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269" w:rsidRDefault="00391269" w:rsidP="0077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5781" w:rsidRPr="00775781" w:rsidRDefault="00775781" w:rsidP="0077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781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лиз чтения.</w:t>
            </w:r>
          </w:p>
          <w:p w:rsidR="00EF6AB2" w:rsidRPr="00723BE5" w:rsidRDefault="00EF6AB2" w:rsidP="00EF6A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овать</w:t>
            </w:r>
            <w:r w:rsidRPr="00723B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оя.</w:t>
            </w:r>
          </w:p>
          <w:p w:rsidR="00CF00DA" w:rsidRDefault="00CF00DA" w:rsidP="00CF0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36B" w:rsidRDefault="00F3736B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предположения.</w:t>
            </w: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EF2" w:rsidRDefault="00687EF2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B6A" w:rsidRDefault="00A95B6A" w:rsidP="00A9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отношения автора.</w:t>
            </w: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DB05C8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отношения автора.</w:t>
            </w: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360" w:rsidRDefault="00DE736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участвовать в игре.</w:t>
            </w: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C30" w:rsidRPr="00080644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r w:rsidRPr="00080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вовать </w:t>
            </w:r>
            <w:r w:rsidRPr="00080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боте группы; </w:t>
            </w:r>
            <w:r w:rsidRPr="00080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говариваться</w:t>
            </w:r>
            <w:r w:rsidRPr="0008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0644">
              <w:rPr>
                <w:rFonts w:ascii="Times New Roman" w:hAnsi="Times New Roman"/>
                <w:color w:val="000000"/>
                <w:sz w:val="24"/>
                <w:szCs w:val="24"/>
              </w:rPr>
              <w:t>друг с другом.</w:t>
            </w:r>
          </w:p>
          <w:p w:rsidR="000A5C30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C30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C30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C30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C30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C30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C30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AB2" w:rsidRDefault="00EF6AB2" w:rsidP="000A5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360" w:rsidRDefault="00DE736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0A5C30" w:rsidP="000A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по эталону.</w:t>
            </w: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C30" w:rsidRDefault="000A5C3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C30" w:rsidRDefault="000A5C30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85396" w:rsidRPr="00585396" w:rsidRDefault="00585396" w:rsidP="00585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color w:val="000000"/>
                <w:sz w:val="24"/>
                <w:szCs w:val="24"/>
              </w:rPr>
              <w:t>Читать выборочно.</w:t>
            </w:r>
          </w:p>
          <w:p w:rsidR="00585396" w:rsidRDefault="00585396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33F" w:rsidRDefault="006C033F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33F" w:rsidRDefault="006C033F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33F" w:rsidRDefault="006C033F" w:rsidP="006C0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  <w:p w:rsidR="006C033F" w:rsidRPr="00D113C8" w:rsidRDefault="006C033F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1135D" w:rsidRDefault="0061135D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4F6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4F6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61135D" w:rsidRDefault="0061135D" w:rsidP="0061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BE5">
              <w:rPr>
                <w:rFonts w:ascii="Times New Roman" w:hAnsi="Times New Roman"/>
                <w:sz w:val="24"/>
                <w:szCs w:val="24"/>
              </w:rPr>
              <w:t>П.: о</w:t>
            </w:r>
            <w:r w:rsidRPr="00723BE5">
              <w:rPr>
                <w:rFonts w:ascii="Times New Roman" w:hAnsi="Times New Roman"/>
                <w:color w:val="000000"/>
                <w:sz w:val="24"/>
                <w:szCs w:val="24"/>
              </w:rPr>
              <w:t>смысленно читают 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B02EC" w:rsidRPr="00EB02EC" w:rsidRDefault="00585396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A41797">
              <w:rPr>
                <w:rFonts w:ascii="Times New Roman" w:hAnsi="Times New Roman"/>
                <w:sz w:val="24"/>
                <w:szCs w:val="24"/>
              </w:rPr>
              <w:t>.</w:t>
            </w:r>
            <w:r w:rsidRPr="005853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5396">
              <w:rPr>
                <w:rFonts w:ascii="Times New Roman" w:hAnsi="Times New Roman"/>
                <w:color w:val="000000"/>
                <w:sz w:val="24"/>
                <w:szCs w:val="24"/>
              </w:rPr>
              <w:t>анализируют объекты с выделением сущ-х  признаков</w:t>
            </w:r>
            <w:r w:rsidR="00EB02E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B02EC" w:rsidRPr="003A05FF" w:rsidRDefault="00B07827" w:rsidP="00EB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EB02EC">
              <w:rPr>
                <w:rFonts w:ascii="Times New Roman" w:hAnsi="Times New Roman"/>
                <w:color w:val="000000"/>
                <w:sz w:val="24"/>
                <w:szCs w:val="24"/>
              </w:rPr>
              <w:t>: принимают и со</w:t>
            </w:r>
            <w:r w:rsidR="00EB02EC" w:rsidRPr="003A05FF">
              <w:rPr>
                <w:rFonts w:ascii="Times New Roman" w:hAnsi="Times New Roman"/>
                <w:color w:val="000000"/>
                <w:sz w:val="24"/>
                <w:szCs w:val="24"/>
              </w:rPr>
              <w:t>храняют уч</w:t>
            </w:r>
            <w:r w:rsidR="00EB02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B02EC" w:rsidRPr="003A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у</w:t>
            </w:r>
            <w:r w:rsidR="006113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0492" w:rsidRDefault="00C7049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EF2" w:rsidRDefault="00687EF2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36B" w:rsidRDefault="00F3736B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C0" w:rsidRDefault="003062C0" w:rsidP="00F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827" w:rsidRDefault="00B07827" w:rsidP="00EB02EC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EB02EC" w:rsidRDefault="00EB02EC" w:rsidP="00EB02EC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: договариваются и приходят к общему решению в совместной деятельности.</w:t>
            </w:r>
          </w:p>
          <w:p w:rsidR="00EB02EC" w:rsidRDefault="00EB02EC" w:rsidP="00EB02EC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EB02EC" w:rsidRDefault="00EB02EC" w:rsidP="00EB02EC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EB02EC" w:rsidRDefault="00EB02EC" w:rsidP="00EB02EC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EB02EC" w:rsidRDefault="00EB02EC" w:rsidP="00EB02EC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EB02EC" w:rsidRDefault="00EB02EC" w:rsidP="00EB02EC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EB02EC" w:rsidRDefault="00EB02EC" w:rsidP="00EB02EC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EB02EC" w:rsidRDefault="00EB02EC" w:rsidP="00EB02EC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4F6F6D" w:rsidRDefault="004F6F6D" w:rsidP="00EB02EC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DE7360" w:rsidRDefault="00DE7360" w:rsidP="00EB02EC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EB02EC" w:rsidRDefault="00EB02EC" w:rsidP="00EB02EC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EB02EC" w:rsidRDefault="00EB02EC" w:rsidP="004F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: Оценивать правильность выполнения задания.</w:t>
            </w: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Pr="00585396" w:rsidRDefault="00EB02EC" w:rsidP="00EB02EC">
            <w:pPr>
              <w:spacing w:after="0" w:line="240" w:lineRule="auto"/>
              <w:ind w:hanging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sz w:val="24"/>
                <w:szCs w:val="24"/>
              </w:rPr>
              <w:t>П</w:t>
            </w:r>
            <w:r w:rsidR="0065023B">
              <w:rPr>
                <w:rFonts w:ascii="Times New Roman" w:hAnsi="Times New Roman"/>
                <w:sz w:val="24"/>
                <w:szCs w:val="24"/>
              </w:rPr>
              <w:t>.</w:t>
            </w:r>
            <w:r w:rsidRPr="005853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5396">
              <w:rPr>
                <w:rFonts w:ascii="Times New Roman" w:hAnsi="Times New Roman"/>
                <w:color w:val="000000"/>
                <w:sz w:val="24"/>
                <w:szCs w:val="24"/>
              </w:rPr>
              <w:t>строят речевое высказы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EC" w:rsidRPr="00D113C8" w:rsidRDefault="00EB02EC" w:rsidP="00EB0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0492" w:rsidRPr="00D113C8" w:rsidTr="00C70492">
        <w:tc>
          <w:tcPr>
            <w:tcW w:w="2518" w:type="dxa"/>
            <w:shd w:val="clear" w:color="auto" w:fill="auto"/>
          </w:tcPr>
          <w:p w:rsidR="00C70492" w:rsidRPr="00D113C8" w:rsidRDefault="00C70492" w:rsidP="00720F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</w:t>
            </w:r>
            <w:r w:rsidRPr="00D113C8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70492" w:rsidRPr="00D113C8" w:rsidRDefault="00C22817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.</w:t>
            </w:r>
            <w:r w:rsidR="00C704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70492" w:rsidRPr="00D113C8">
              <w:rPr>
                <w:rFonts w:ascii="Times New Roman" w:hAnsi="Times New Roman"/>
                <w:sz w:val="24"/>
                <w:szCs w:val="24"/>
              </w:rPr>
              <w:t>ответы на вопросы, самоанализ</w:t>
            </w:r>
            <w:r w:rsidR="00C704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492" w:rsidRPr="00D113C8" w:rsidRDefault="00C70492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0492" w:rsidRPr="00D113C8" w:rsidRDefault="00DA5CFE" w:rsidP="00A0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~ 2 мин</w:t>
            </w:r>
          </w:p>
        </w:tc>
        <w:tc>
          <w:tcPr>
            <w:tcW w:w="6662" w:type="dxa"/>
            <w:shd w:val="clear" w:color="auto" w:fill="auto"/>
          </w:tcPr>
          <w:p w:rsidR="00C70492" w:rsidRPr="00A014DD" w:rsidRDefault="00C70492" w:rsidP="00A014DD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014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. Предметная</w:t>
            </w:r>
          </w:p>
          <w:p w:rsidR="00C70492" w:rsidRPr="00720F1D" w:rsidRDefault="00C70492" w:rsidP="00720F1D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F1D">
              <w:rPr>
                <w:rFonts w:ascii="Times New Roman" w:hAnsi="Times New Roman"/>
                <w:sz w:val="24"/>
                <w:szCs w:val="24"/>
              </w:rPr>
              <w:t xml:space="preserve">Что вы изучали на уроке? </w:t>
            </w:r>
          </w:p>
          <w:p w:rsidR="00C70492" w:rsidRPr="00720F1D" w:rsidRDefault="00C70492" w:rsidP="00720F1D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F1D">
              <w:rPr>
                <w:rFonts w:ascii="Times New Roman" w:hAnsi="Times New Roman"/>
                <w:sz w:val="24"/>
                <w:szCs w:val="24"/>
              </w:rPr>
              <w:t xml:space="preserve">С творчеством, какого писателя ознакомились на уроке? Назовите имя. Что вы </w:t>
            </w:r>
            <w:r w:rsidR="007A3013">
              <w:rPr>
                <w:rFonts w:ascii="Times New Roman" w:hAnsi="Times New Roman"/>
                <w:sz w:val="24"/>
                <w:szCs w:val="24"/>
              </w:rPr>
              <w:t>запомнили</w:t>
            </w:r>
            <w:r w:rsidRPr="00720F1D">
              <w:rPr>
                <w:rFonts w:ascii="Times New Roman" w:hAnsi="Times New Roman"/>
                <w:sz w:val="24"/>
                <w:szCs w:val="24"/>
              </w:rPr>
              <w:t xml:space="preserve"> о его жизни и творчестве? </w:t>
            </w:r>
          </w:p>
          <w:p w:rsidR="00C70492" w:rsidRDefault="00C70492" w:rsidP="00720F1D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F1D">
              <w:rPr>
                <w:rFonts w:ascii="Times New Roman" w:hAnsi="Times New Roman"/>
                <w:sz w:val="24"/>
                <w:szCs w:val="24"/>
              </w:rPr>
              <w:t xml:space="preserve">Кому захотелось прочитать всю книгу «Приключения Бибигона»? </w:t>
            </w:r>
          </w:p>
          <w:p w:rsidR="007A3013" w:rsidRPr="00720F1D" w:rsidRDefault="007A3013" w:rsidP="00720F1D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учит сказки Корнея Ивановича Чуковского?</w:t>
            </w:r>
          </w:p>
          <w:p w:rsidR="00C70492" w:rsidRDefault="00C70492" w:rsidP="00A014DD">
            <w:pPr>
              <w:spacing w:after="0" w:line="240" w:lineRule="auto"/>
              <w:ind w:firstLine="34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A014DD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  <w:t xml:space="preserve">Б. Деятельностная </w:t>
            </w:r>
          </w:p>
          <w:p w:rsidR="00233438" w:rsidRPr="00233438" w:rsidRDefault="00C70492" w:rsidP="00233438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38">
              <w:rPr>
                <w:rFonts w:ascii="Times New Roman" w:hAnsi="Times New Roman"/>
                <w:color w:val="000000"/>
                <w:sz w:val="24"/>
                <w:szCs w:val="24"/>
              </w:rPr>
              <w:t>Выберите и продолжите любое предложение.</w:t>
            </w:r>
          </w:p>
          <w:p w:rsidR="00233438" w:rsidRPr="00233438" w:rsidRDefault="00233438" w:rsidP="00233438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38">
              <w:rPr>
                <w:rFonts w:ascii="Times New Roman" w:hAnsi="Times New Roman"/>
                <w:sz w:val="24"/>
                <w:szCs w:val="24"/>
              </w:rPr>
              <w:t>Сегодня на уроке мы познакомились….</w:t>
            </w:r>
          </w:p>
          <w:p w:rsidR="00233438" w:rsidRPr="00233438" w:rsidRDefault="00233438" w:rsidP="00233438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38">
              <w:rPr>
                <w:rFonts w:ascii="Times New Roman" w:hAnsi="Times New Roman"/>
                <w:sz w:val="24"/>
                <w:szCs w:val="24"/>
              </w:rPr>
              <w:t>Мне понравилось…</w:t>
            </w:r>
          </w:p>
          <w:p w:rsidR="00C70492" w:rsidRPr="00233438" w:rsidRDefault="00233438" w:rsidP="00233438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38">
              <w:rPr>
                <w:rFonts w:ascii="Times New Roman" w:hAnsi="Times New Roman"/>
                <w:sz w:val="24"/>
                <w:szCs w:val="24"/>
              </w:rPr>
              <w:t>У меня получилось…</w:t>
            </w:r>
          </w:p>
          <w:p w:rsidR="00C70492" w:rsidRPr="00A014DD" w:rsidRDefault="00C70492" w:rsidP="008E3B01">
            <w:pPr>
              <w:spacing w:after="0" w:line="240" w:lineRule="auto"/>
              <w:ind w:left="6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A014D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bidi="en-US"/>
              </w:rPr>
              <w:t>Домашнее задание:</w:t>
            </w:r>
            <w:r w:rsidRPr="00A014D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Выразительное чтение </w:t>
            </w:r>
            <w:r w:rsidR="008E3B0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сказ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«Бибигон и пчела» на странице 35.</w:t>
            </w:r>
          </w:p>
        </w:tc>
        <w:tc>
          <w:tcPr>
            <w:tcW w:w="2694" w:type="dxa"/>
            <w:shd w:val="clear" w:color="auto" w:fill="auto"/>
          </w:tcPr>
          <w:p w:rsidR="000A5C30" w:rsidRPr="000A5C30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ть на вопросы, обобщать.</w:t>
            </w:r>
          </w:p>
          <w:p w:rsidR="000A5C30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5C30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5C30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5C30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5C30" w:rsidRPr="002F5FE8" w:rsidRDefault="000A5C30" w:rsidP="000A5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492" w:rsidRPr="000A5C30" w:rsidRDefault="000A5C30" w:rsidP="000A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0A5C30">
              <w:rPr>
                <w:rFonts w:ascii="Times New Roman" w:hAnsi="Times New Roman"/>
                <w:color w:val="000000"/>
                <w:sz w:val="24"/>
                <w:szCs w:val="24"/>
              </w:rPr>
              <w:t>свои достиже</w:t>
            </w:r>
            <w:r w:rsidRPr="000A5C3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.</w:t>
            </w:r>
          </w:p>
        </w:tc>
        <w:tc>
          <w:tcPr>
            <w:tcW w:w="2551" w:type="dxa"/>
            <w:shd w:val="clear" w:color="auto" w:fill="auto"/>
          </w:tcPr>
          <w:p w:rsidR="00C70492" w:rsidRPr="00D113C8" w:rsidRDefault="00C70492" w:rsidP="00EB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3C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502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13C8">
              <w:rPr>
                <w:rFonts w:ascii="Times New Roman" w:hAnsi="Times New Roman"/>
                <w:color w:val="000000"/>
                <w:sz w:val="24"/>
                <w:szCs w:val="24"/>
              </w:rPr>
              <w:t>: строят речевое высказывание</w:t>
            </w:r>
          </w:p>
          <w:p w:rsidR="00C70492" w:rsidRPr="002D1C32" w:rsidRDefault="00233438" w:rsidP="00EB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3C8">
              <w:rPr>
                <w:rFonts w:ascii="Times New Roman" w:hAnsi="Times New Roman"/>
                <w:sz w:val="24"/>
                <w:szCs w:val="24"/>
              </w:rPr>
              <w:t>П.</w:t>
            </w:r>
            <w:r w:rsidR="00C70492" w:rsidRPr="00D11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70492" w:rsidRPr="00D113C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т синтез</w:t>
            </w:r>
            <w:r w:rsidR="00EB02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0492" w:rsidRDefault="00C70492" w:rsidP="00EB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3C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502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13C8">
              <w:rPr>
                <w:rFonts w:ascii="Times New Roman" w:hAnsi="Times New Roman"/>
                <w:color w:val="000000"/>
                <w:sz w:val="24"/>
                <w:szCs w:val="24"/>
              </w:rPr>
              <w:t>: строят рассу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  <w:r w:rsidR="00EB02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1C32" w:rsidRPr="00D113C8" w:rsidRDefault="002D1C32" w:rsidP="00EB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492" w:rsidRPr="00D113C8" w:rsidRDefault="00C70492" w:rsidP="00EB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3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6502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13C8">
              <w:rPr>
                <w:rFonts w:ascii="Times New Roman" w:hAnsi="Times New Roman"/>
                <w:color w:val="000000"/>
                <w:sz w:val="24"/>
                <w:szCs w:val="24"/>
              </w:rPr>
              <w:t>: осуществляют итоговый контроль</w:t>
            </w:r>
            <w:r w:rsidR="00EB02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0492" w:rsidRPr="00D113C8" w:rsidRDefault="00C70492" w:rsidP="00A01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37D" w:rsidRPr="00D113C8" w:rsidRDefault="0052237D">
      <w:pPr>
        <w:rPr>
          <w:rFonts w:ascii="Times New Roman" w:hAnsi="Times New Roman"/>
          <w:sz w:val="24"/>
          <w:szCs w:val="24"/>
        </w:rPr>
      </w:pPr>
    </w:p>
    <w:sectPr w:rsidR="0052237D" w:rsidRPr="00D113C8" w:rsidSect="00D113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3C413E"/>
    <w:lvl w:ilvl="0">
      <w:numFmt w:val="bullet"/>
      <w:lvlText w:val="*"/>
      <w:lvlJc w:val="left"/>
    </w:lvl>
  </w:abstractNum>
  <w:abstractNum w:abstractNumId="1">
    <w:nsid w:val="00405726"/>
    <w:multiLevelType w:val="multilevel"/>
    <w:tmpl w:val="2656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56EF6"/>
    <w:multiLevelType w:val="hybridMultilevel"/>
    <w:tmpl w:val="A31E519A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D7977"/>
    <w:multiLevelType w:val="hybridMultilevel"/>
    <w:tmpl w:val="67EADE04"/>
    <w:lvl w:ilvl="0" w:tplc="041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06173E17"/>
    <w:multiLevelType w:val="hybridMultilevel"/>
    <w:tmpl w:val="63264824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95990"/>
    <w:multiLevelType w:val="hybridMultilevel"/>
    <w:tmpl w:val="7640D9CA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D16C3"/>
    <w:multiLevelType w:val="hybridMultilevel"/>
    <w:tmpl w:val="E6561DD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>
    <w:nsid w:val="1D4F0758"/>
    <w:multiLevelType w:val="hybridMultilevel"/>
    <w:tmpl w:val="B9A4642A"/>
    <w:lvl w:ilvl="0" w:tplc="3118DE0A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54D2EE7"/>
    <w:multiLevelType w:val="hybridMultilevel"/>
    <w:tmpl w:val="FF96EC62"/>
    <w:lvl w:ilvl="0" w:tplc="3118DE0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2CA450D7"/>
    <w:multiLevelType w:val="hybridMultilevel"/>
    <w:tmpl w:val="364E9A18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CF42B3"/>
    <w:multiLevelType w:val="hybridMultilevel"/>
    <w:tmpl w:val="9FAC39E2"/>
    <w:lvl w:ilvl="0" w:tplc="3118DE0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82D622E"/>
    <w:multiLevelType w:val="hybridMultilevel"/>
    <w:tmpl w:val="0010E608"/>
    <w:lvl w:ilvl="0" w:tplc="71F439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1B46CD"/>
    <w:multiLevelType w:val="hybridMultilevel"/>
    <w:tmpl w:val="5E6236D6"/>
    <w:lvl w:ilvl="0" w:tplc="2CBEE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E557C4D"/>
    <w:multiLevelType w:val="hybridMultilevel"/>
    <w:tmpl w:val="F08014B0"/>
    <w:lvl w:ilvl="0" w:tplc="3118DE0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42E21DDA"/>
    <w:multiLevelType w:val="hybridMultilevel"/>
    <w:tmpl w:val="AD2280B0"/>
    <w:lvl w:ilvl="0" w:tplc="3118DE0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43C23EF9"/>
    <w:multiLevelType w:val="hybridMultilevel"/>
    <w:tmpl w:val="E882662E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8C510C"/>
    <w:multiLevelType w:val="hybridMultilevel"/>
    <w:tmpl w:val="EA16E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017DC1"/>
    <w:multiLevelType w:val="hybridMultilevel"/>
    <w:tmpl w:val="3FA64240"/>
    <w:lvl w:ilvl="0" w:tplc="11EE2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95B6F"/>
    <w:multiLevelType w:val="hybridMultilevel"/>
    <w:tmpl w:val="CC22BE16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AE36B2"/>
    <w:multiLevelType w:val="hybridMultilevel"/>
    <w:tmpl w:val="2C16D726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0">
    <w:nsid w:val="6393473A"/>
    <w:multiLevelType w:val="hybridMultilevel"/>
    <w:tmpl w:val="666C952E"/>
    <w:lvl w:ilvl="0" w:tplc="3118DE0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7284209"/>
    <w:multiLevelType w:val="hybridMultilevel"/>
    <w:tmpl w:val="E230FEC2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8232D"/>
    <w:multiLevelType w:val="hybridMultilevel"/>
    <w:tmpl w:val="76C605F4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367C6"/>
    <w:multiLevelType w:val="hybridMultilevel"/>
    <w:tmpl w:val="DEDAFFD0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F06DED"/>
    <w:multiLevelType w:val="hybridMultilevel"/>
    <w:tmpl w:val="7082B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F76FD"/>
    <w:multiLevelType w:val="hybridMultilevel"/>
    <w:tmpl w:val="321EFD46"/>
    <w:lvl w:ilvl="0" w:tplc="3118DE0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2"/>
  </w:num>
  <w:num w:numId="6">
    <w:abstractNumId w:val="1"/>
  </w:num>
  <w:num w:numId="7">
    <w:abstractNumId w:val="4"/>
  </w:num>
  <w:num w:numId="8">
    <w:abstractNumId w:val="17"/>
  </w:num>
  <w:num w:numId="9">
    <w:abstractNumId w:val="16"/>
  </w:num>
  <w:num w:numId="10">
    <w:abstractNumId w:val="5"/>
  </w:num>
  <w:num w:numId="11">
    <w:abstractNumId w:val="23"/>
  </w:num>
  <w:num w:numId="12">
    <w:abstractNumId w:val="9"/>
  </w:num>
  <w:num w:numId="13">
    <w:abstractNumId w:val="12"/>
  </w:num>
  <w:num w:numId="14">
    <w:abstractNumId w:val="22"/>
  </w:num>
  <w:num w:numId="15">
    <w:abstractNumId w:val="21"/>
  </w:num>
  <w:num w:numId="16">
    <w:abstractNumId w:val="7"/>
  </w:num>
  <w:num w:numId="17">
    <w:abstractNumId w:val="10"/>
  </w:num>
  <w:num w:numId="18">
    <w:abstractNumId w:val="24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  <w:num w:numId="23">
    <w:abstractNumId w:val="13"/>
  </w:num>
  <w:num w:numId="24">
    <w:abstractNumId w:val="25"/>
  </w:num>
  <w:num w:numId="25">
    <w:abstractNumId w:val="6"/>
  </w:num>
  <w:num w:numId="26">
    <w:abstractNumId w:val="14"/>
  </w:num>
  <w:num w:numId="27">
    <w:abstractNumId w:val="19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13C8"/>
    <w:rsid w:val="0002141C"/>
    <w:rsid w:val="00035B5C"/>
    <w:rsid w:val="00096175"/>
    <w:rsid w:val="000A5C30"/>
    <w:rsid w:val="000F56A2"/>
    <w:rsid w:val="001078BF"/>
    <w:rsid w:val="00140CBB"/>
    <w:rsid w:val="00181386"/>
    <w:rsid w:val="001910EC"/>
    <w:rsid w:val="00195241"/>
    <w:rsid w:val="001967C2"/>
    <w:rsid w:val="001A4F67"/>
    <w:rsid w:val="001C5686"/>
    <w:rsid w:val="001F3840"/>
    <w:rsid w:val="00206513"/>
    <w:rsid w:val="00233438"/>
    <w:rsid w:val="00286262"/>
    <w:rsid w:val="00293603"/>
    <w:rsid w:val="002D1C32"/>
    <w:rsid w:val="003062C0"/>
    <w:rsid w:val="00327A6B"/>
    <w:rsid w:val="00361C5C"/>
    <w:rsid w:val="00391269"/>
    <w:rsid w:val="003D2BF1"/>
    <w:rsid w:val="003D768D"/>
    <w:rsid w:val="003E53B1"/>
    <w:rsid w:val="00427122"/>
    <w:rsid w:val="004429F3"/>
    <w:rsid w:val="0048309C"/>
    <w:rsid w:val="004B3A22"/>
    <w:rsid w:val="004F6F6D"/>
    <w:rsid w:val="0052237D"/>
    <w:rsid w:val="00561C45"/>
    <w:rsid w:val="005707A1"/>
    <w:rsid w:val="00577219"/>
    <w:rsid w:val="00583548"/>
    <w:rsid w:val="00585396"/>
    <w:rsid w:val="0058559E"/>
    <w:rsid w:val="005C6433"/>
    <w:rsid w:val="005E551A"/>
    <w:rsid w:val="005F37D2"/>
    <w:rsid w:val="0061135D"/>
    <w:rsid w:val="006336E2"/>
    <w:rsid w:val="0065023B"/>
    <w:rsid w:val="0066249E"/>
    <w:rsid w:val="00687EF2"/>
    <w:rsid w:val="006A2A6B"/>
    <w:rsid w:val="006C033F"/>
    <w:rsid w:val="006E28CF"/>
    <w:rsid w:val="006E57CA"/>
    <w:rsid w:val="00700EDA"/>
    <w:rsid w:val="00720719"/>
    <w:rsid w:val="00720F1D"/>
    <w:rsid w:val="00775781"/>
    <w:rsid w:val="007917FD"/>
    <w:rsid w:val="007A3013"/>
    <w:rsid w:val="007D5B0F"/>
    <w:rsid w:val="00800BA5"/>
    <w:rsid w:val="00891FDE"/>
    <w:rsid w:val="008C5D15"/>
    <w:rsid w:val="008E3B01"/>
    <w:rsid w:val="008E4D3F"/>
    <w:rsid w:val="0091197F"/>
    <w:rsid w:val="00927EF2"/>
    <w:rsid w:val="00942F62"/>
    <w:rsid w:val="009A2368"/>
    <w:rsid w:val="00A014DD"/>
    <w:rsid w:val="00A11B8A"/>
    <w:rsid w:val="00A12250"/>
    <w:rsid w:val="00A41797"/>
    <w:rsid w:val="00A53B8F"/>
    <w:rsid w:val="00A95B6A"/>
    <w:rsid w:val="00AA32C4"/>
    <w:rsid w:val="00AE258D"/>
    <w:rsid w:val="00B07827"/>
    <w:rsid w:val="00B505E3"/>
    <w:rsid w:val="00B62388"/>
    <w:rsid w:val="00B62FEB"/>
    <w:rsid w:val="00C111E6"/>
    <w:rsid w:val="00C22817"/>
    <w:rsid w:val="00C70492"/>
    <w:rsid w:val="00C7059A"/>
    <w:rsid w:val="00C86504"/>
    <w:rsid w:val="00CA1F54"/>
    <w:rsid w:val="00CF00DA"/>
    <w:rsid w:val="00CF699F"/>
    <w:rsid w:val="00CF78D6"/>
    <w:rsid w:val="00D113C8"/>
    <w:rsid w:val="00D16719"/>
    <w:rsid w:val="00D17ECA"/>
    <w:rsid w:val="00DA5CFE"/>
    <w:rsid w:val="00DB05C8"/>
    <w:rsid w:val="00DD1F74"/>
    <w:rsid w:val="00DD7801"/>
    <w:rsid w:val="00DE7360"/>
    <w:rsid w:val="00DF2AC0"/>
    <w:rsid w:val="00E07D30"/>
    <w:rsid w:val="00E80B2D"/>
    <w:rsid w:val="00EB02EC"/>
    <w:rsid w:val="00EC10CE"/>
    <w:rsid w:val="00EE687C"/>
    <w:rsid w:val="00EE6955"/>
    <w:rsid w:val="00EF6AB2"/>
    <w:rsid w:val="00F115DB"/>
    <w:rsid w:val="00F34FB5"/>
    <w:rsid w:val="00F3736B"/>
    <w:rsid w:val="00F72976"/>
    <w:rsid w:val="00F7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</w:latentStyles>
  <w:style w:type="paragraph" w:default="1" w:styleId="a">
    <w:name w:val="Normal"/>
    <w:qFormat/>
    <w:rsid w:val="00D113C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5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uiPriority w:val="1"/>
    <w:semiHidden/>
    <w:unhideWhenUsed/>
    <w:rsid w:val="0091197F"/>
  </w:style>
  <w:style w:type="table" w:customStyle="1" w:styleId="a4">
    <w:uiPriority w:val="99"/>
    <w:semiHidden/>
    <w:unhideWhenUsed/>
    <w:rsid w:val="00911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5">
    <w:uiPriority w:val="99"/>
    <w:semiHidden/>
    <w:unhideWhenUsed/>
    <w:rsid w:val="0091197F"/>
  </w:style>
  <w:style w:type="character" w:customStyle="1" w:styleId="11">
    <w:name w:val="Основной шрифт абзаца1"/>
    <w:uiPriority w:val="1"/>
    <w:semiHidden/>
    <w:unhideWhenUsed/>
    <w:rsid w:val="0091197F"/>
  </w:style>
  <w:style w:type="table" w:customStyle="1" w:styleId="12">
    <w:name w:val="Обычная таблица1"/>
    <w:uiPriority w:val="99"/>
    <w:semiHidden/>
    <w:unhideWhenUsed/>
    <w:qFormat/>
    <w:rsid w:val="00911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uiPriority w:val="99"/>
    <w:semiHidden/>
    <w:unhideWhenUsed/>
    <w:rsid w:val="0091197F"/>
  </w:style>
  <w:style w:type="character" w:customStyle="1" w:styleId="10">
    <w:name w:val="Заголовок 1 Знак"/>
    <w:basedOn w:val="11"/>
    <w:link w:val="1"/>
    <w:uiPriority w:val="9"/>
    <w:rsid w:val="001C5686"/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96"/>
    </w:rPr>
  </w:style>
  <w:style w:type="paragraph" w:customStyle="1" w:styleId="14">
    <w:name w:val="Абзац списка1"/>
    <w:basedOn w:val="a"/>
    <w:qFormat/>
    <w:rsid w:val="00D113C8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table" w:customStyle="1" w:styleId="15">
    <w:name w:val="Сетка таблицы1"/>
    <w:basedOn w:val="12"/>
    <w:uiPriority w:val="59"/>
    <w:rsid w:val="00D11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700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11"/>
    <w:rsid w:val="00700EDA"/>
  </w:style>
  <w:style w:type="paragraph" w:customStyle="1" w:styleId="c1">
    <w:name w:val="c1"/>
    <w:basedOn w:val="a"/>
    <w:rsid w:val="00662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11"/>
    <w:rsid w:val="0066249E"/>
  </w:style>
  <w:style w:type="paragraph" w:customStyle="1" w:styleId="16">
    <w:name w:val="Обычный (веб)1"/>
    <w:basedOn w:val="a"/>
    <w:uiPriority w:val="99"/>
    <w:unhideWhenUsed/>
    <w:rsid w:val="00522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11"/>
    <w:rsid w:val="0052237D"/>
  </w:style>
  <w:style w:type="paragraph" w:customStyle="1" w:styleId="17">
    <w:name w:val="Текст выноски1"/>
    <w:basedOn w:val="a"/>
    <w:link w:val="a6"/>
    <w:uiPriority w:val="99"/>
    <w:semiHidden/>
    <w:unhideWhenUsed/>
    <w:rsid w:val="005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11"/>
    <w:link w:val="17"/>
    <w:uiPriority w:val="99"/>
    <w:semiHidden/>
    <w:rsid w:val="0052237D"/>
    <w:rPr>
      <w:rFonts w:ascii="Tahoma" w:eastAsia="Calibri" w:hAnsi="Tahoma" w:cs="Tahoma"/>
      <w:sz w:val="16"/>
      <w:szCs w:val="16"/>
    </w:rPr>
  </w:style>
  <w:style w:type="paragraph" w:customStyle="1" w:styleId="a7">
    <w:basedOn w:val="a"/>
    <w:uiPriority w:val="99"/>
    <w:rsid w:val="00EC10CE"/>
    <w:pPr>
      <w:ind w:left="720"/>
      <w:contextualSpacing/>
    </w:pPr>
  </w:style>
  <w:style w:type="paragraph" w:styleId="a8">
    <w:name w:val="List Paragraph"/>
    <w:basedOn w:val="a"/>
    <w:uiPriority w:val="99"/>
    <w:rsid w:val="00206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3BCFB-861D-4925-A2A9-0EA464E2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9</cp:revision>
  <cp:lastPrinted>2015-03-12T13:55:00Z</cp:lastPrinted>
  <dcterms:created xsi:type="dcterms:W3CDTF">2015-03-06T14:12:00Z</dcterms:created>
  <dcterms:modified xsi:type="dcterms:W3CDTF">2015-03-12T13:56:00Z</dcterms:modified>
</cp:coreProperties>
</file>